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CB8C" w14:textId="77777777" w:rsidR="008548AF" w:rsidRDefault="008548AF" w:rsidP="008548AF">
      <w:pPr>
        <w:pStyle w:val="Bezodstpw"/>
        <w:ind w:left="0"/>
      </w:pPr>
    </w:p>
    <w:p w14:paraId="2F236FE3" w14:textId="77777777" w:rsidR="008548AF" w:rsidRDefault="008548AF" w:rsidP="008548AF">
      <w:pPr>
        <w:pStyle w:val="Bezodstpw"/>
        <w:ind w:left="0"/>
      </w:pPr>
    </w:p>
    <w:p w14:paraId="7D881503" w14:textId="77777777" w:rsidR="008548AF" w:rsidRDefault="008548AF" w:rsidP="008548AF">
      <w:pPr>
        <w:pStyle w:val="Bezodstpw"/>
        <w:ind w:left="0"/>
      </w:pPr>
      <w:r>
        <w:t>Karol Wojtachnia 243702</w:t>
      </w:r>
      <w:r>
        <w:tab/>
      </w:r>
      <w:r>
        <w:tab/>
      </w:r>
    </w:p>
    <w:p w14:paraId="689B01D2" w14:textId="77777777" w:rsidR="008548AF" w:rsidRDefault="008548AF" w:rsidP="008548AF">
      <w:pPr>
        <w:pStyle w:val="Bezodstpw"/>
        <w:ind w:left="0"/>
      </w:pPr>
    </w:p>
    <w:p w14:paraId="1DA1C2E9" w14:textId="77777777" w:rsidR="008548AF" w:rsidRDefault="008548AF" w:rsidP="008548AF">
      <w:pPr>
        <w:pStyle w:val="Bezodstpw"/>
        <w:ind w:left="0"/>
      </w:pPr>
    </w:p>
    <w:p w14:paraId="61BF3484" w14:textId="77777777" w:rsidR="008548AF" w:rsidRDefault="008548AF" w:rsidP="008548AF">
      <w:pPr>
        <w:pStyle w:val="Bezodstpw"/>
        <w:ind w:left="0"/>
      </w:pPr>
    </w:p>
    <w:p w14:paraId="7F4E9DEA" w14:textId="77777777" w:rsidR="008548AF" w:rsidRPr="007D65BD" w:rsidRDefault="008548AF" w:rsidP="008548AF">
      <w:pPr>
        <w:pStyle w:val="Bezodstpw"/>
        <w:ind w:left="0"/>
        <w:rPr>
          <w:sz w:val="32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0D24C7" w14:textId="77777777" w:rsidR="008548AF" w:rsidRDefault="008548AF" w:rsidP="008548AF">
      <w:pPr>
        <w:pStyle w:val="Bezodstpw"/>
        <w:ind w:left="0"/>
      </w:pPr>
    </w:p>
    <w:p w14:paraId="4148A90E" w14:textId="77777777" w:rsidR="008548AF" w:rsidRPr="007D65BD" w:rsidRDefault="008548AF" w:rsidP="008548AF">
      <w:pPr>
        <w:pStyle w:val="Bezodstpw"/>
        <w:ind w:left="0"/>
        <w:rPr>
          <w:sz w:val="28"/>
          <w:szCs w:val="24"/>
        </w:rPr>
      </w:pPr>
    </w:p>
    <w:p w14:paraId="1B8A51DC" w14:textId="77777777" w:rsidR="008548AF" w:rsidRPr="007D65BD" w:rsidRDefault="008548AF" w:rsidP="008548AF">
      <w:pPr>
        <w:pStyle w:val="Bezodstpw"/>
        <w:ind w:left="0"/>
        <w:jc w:val="center"/>
        <w:rPr>
          <w:sz w:val="48"/>
          <w:szCs w:val="44"/>
        </w:rPr>
      </w:pPr>
      <w:r w:rsidRPr="007D65BD">
        <w:rPr>
          <w:sz w:val="48"/>
          <w:szCs w:val="44"/>
        </w:rPr>
        <w:t>Projektowanie efektywnych algorytmów</w:t>
      </w:r>
    </w:p>
    <w:p w14:paraId="24731B3F" w14:textId="77777777" w:rsidR="008548AF" w:rsidRDefault="008548AF" w:rsidP="008548AF">
      <w:pPr>
        <w:pStyle w:val="Bezodstpw"/>
        <w:ind w:left="0"/>
        <w:jc w:val="center"/>
        <w:rPr>
          <w:sz w:val="44"/>
          <w:szCs w:val="40"/>
        </w:rPr>
      </w:pPr>
    </w:p>
    <w:p w14:paraId="6EE90DCF" w14:textId="77777777" w:rsidR="008548AF" w:rsidRDefault="008548AF" w:rsidP="008548AF">
      <w:pPr>
        <w:pStyle w:val="Bezodstpw"/>
        <w:ind w:left="0"/>
        <w:jc w:val="center"/>
        <w:rPr>
          <w:sz w:val="44"/>
          <w:szCs w:val="40"/>
        </w:rPr>
      </w:pPr>
    </w:p>
    <w:p w14:paraId="7DC3BACD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58E24D5F" w14:textId="77777777" w:rsidR="008548AF" w:rsidRPr="008548AF" w:rsidRDefault="008548AF" w:rsidP="008548AF">
      <w:pPr>
        <w:pStyle w:val="Bezodstpw"/>
        <w:ind w:left="0" w:firstLine="0"/>
        <w:jc w:val="center"/>
        <w:rPr>
          <w:sz w:val="44"/>
          <w:szCs w:val="40"/>
        </w:rPr>
      </w:pPr>
      <w:r w:rsidRPr="008548AF">
        <w:rPr>
          <w:sz w:val="44"/>
          <w:szCs w:val="40"/>
        </w:rPr>
        <w:t>Sprawozdanie z etapu 2:</w:t>
      </w:r>
    </w:p>
    <w:p w14:paraId="7CBF1BEF" w14:textId="77777777" w:rsidR="008548AF" w:rsidRPr="008548AF" w:rsidRDefault="008548AF" w:rsidP="008548AF">
      <w:pPr>
        <w:pStyle w:val="Bezodstpw"/>
        <w:ind w:left="0" w:firstLine="0"/>
        <w:jc w:val="center"/>
        <w:rPr>
          <w:sz w:val="44"/>
          <w:szCs w:val="40"/>
        </w:rPr>
      </w:pPr>
    </w:p>
    <w:p w14:paraId="4A9FABA4" w14:textId="1440C767" w:rsidR="008548AF" w:rsidRPr="008548AF" w:rsidRDefault="008548AF" w:rsidP="008548AF">
      <w:pPr>
        <w:pStyle w:val="Bezodstpw"/>
        <w:ind w:left="0" w:firstLine="0"/>
        <w:jc w:val="center"/>
        <w:rPr>
          <w:sz w:val="40"/>
          <w:szCs w:val="36"/>
        </w:rPr>
      </w:pPr>
      <w:r w:rsidRPr="008548AF">
        <w:rPr>
          <w:sz w:val="40"/>
          <w:szCs w:val="36"/>
        </w:rPr>
        <w:t xml:space="preserve">Algorytm </w:t>
      </w:r>
      <w:r w:rsidRPr="008548AF">
        <w:rPr>
          <w:sz w:val="40"/>
          <w:szCs w:val="36"/>
        </w:rPr>
        <w:t>genetyczny</w:t>
      </w:r>
    </w:p>
    <w:p w14:paraId="6A888A51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132F3A2B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15D736F3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7C63CC02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1B9670B9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756F36C1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46948A3E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4B883760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43C14952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6926BAC2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0DD79ADE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235CE9D4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Prowadzący:</w:t>
      </w:r>
    </w:p>
    <w:p w14:paraId="3E831FD1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  <w:r>
        <w:rPr>
          <w:sz w:val="32"/>
          <w:szCs w:val="28"/>
        </w:rPr>
        <w:t>dr inż. Jarosław Rudy</w:t>
      </w:r>
    </w:p>
    <w:p w14:paraId="47685870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09158D6B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1ADEF559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76772900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546CE4C0" w14:textId="77777777" w:rsidR="008548AF" w:rsidRDefault="008548AF" w:rsidP="008548AF">
      <w:pPr>
        <w:pStyle w:val="Bezodstpw"/>
        <w:ind w:left="0" w:firstLine="0"/>
        <w:jc w:val="center"/>
        <w:rPr>
          <w:sz w:val="32"/>
          <w:szCs w:val="28"/>
        </w:rPr>
      </w:pPr>
    </w:p>
    <w:p w14:paraId="74B44B3A" w14:textId="77777777" w:rsidR="008548AF" w:rsidRDefault="008548AF" w:rsidP="008548AF">
      <w:pPr>
        <w:ind w:left="0" w:firstLine="0"/>
      </w:pPr>
    </w:p>
    <w:p w14:paraId="43B6DE4A" w14:textId="7E1B119F" w:rsidR="008548AF" w:rsidRDefault="008548AF" w:rsidP="008548AF">
      <w:pPr>
        <w:pStyle w:val="Bezodstpw"/>
        <w:ind w:left="0" w:firstLine="0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lastRenderedPageBreak/>
        <w:t>Cel zadania</w:t>
      </w:r>
    </w:p>
    <w:p w14:paraId="6F7FF114" w14:textId="77777777" w:rsidR="00FE53D1" w:rsidRPr="005619C6" w:rsidRDefault="00FE53D1" w:rsidP="008548AF">
      <w:pPr>
        <w:pStyle w:val="Bezodstpw"/>
        <w:ind w:left="0" w:firstLine="0"/>
        <w:rPr>
          <w:b/>
          <w:bCs/>
          <w:sz w:val="32"/>
          <w:szCs w:val="28"/>
        </w:rPr>
      </w:pPr>
    </w:p>
    <w:p w14:paraId="597A9E37" w14:textId="5F66DCF0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Zadanie polegało na implementacji zadan</w:t>
      </w:r>
      <w:r>
        <w:rPr>
          <w:sz w:val="28"/>
          <w:szCs w:val="24"/>
        </w:rPr>
        <w:t xml:space="preserve">ego </w:t>
      </w:r>
      <w:r>
        <w:rPr>
          <w:sz w:val="28"/>
          <w:szCs w:val="24"/>
        </w:rPr>
        <w:t>algorytm</w:t>
      </w:r>
      <w:r>
        <w:rPr>
          <w:sz w:val="28"/>
          <w:szCs w:val="24"/>
        </w:rPr>
        <w:t>u</w:t>
      </w:r>
      <w:r>
        <w:rPr>
          <w:sz w:val="28"/>
          <w:szCs w:val="24"/>
        </w:rPr>
        <w:t xml:space="preserve"> oraz zbadanie jakości dostarczonych rozwiązań i pokazani</w:t>
      </w:r>
      <w:r>
        <w:rPr>
          <w:sz w:val="28"/>
          <w:szCs w:val="24"/>
        </w:rPr>
        <w:t>u</w:t>
      </w:r>
      <w:r>
        <w:rPr>
          <w:sz w:val="28"/>
          <w:szCs w:val="24"/>
        </w:rPr>
        <w:t xml:space="preserve"> wpływu najważniejszych parametrów na </w:t>
      </w:r>
      <w:r>
        <w:rPr>
          <w:sz w:val="28"/>
          <w:szCs w:val="24"/>
        </w:rPr>
        <w:t>jego działanie</w:t>
      </w:r>
      <w:r>
        <w:rPr>
          <w:sz w:val="28"/>
          <w:szCs w:val="24"/>
        </w:rPr>
        <w:t>.</w:t>
      </w:r>
    </w:p>
    <w:p w14:paraId="0836C892" w14:textId="38B9334D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</w:p>
    <w:p w14:paraId="5F99A3F6" w14:textId="1A5070E6" w:rsidR="008548AF" w:rsidRDefault="008548AF" w:rsidP="008548AF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t>Wstęp teoretyczny</w:t>
      </w:r>
    </w:p>
    <w:p w14:paraId="1B07D8EF" w14:textId="77777777" w:rsidR="00FE53D1" w:rsidRPr="005619C6" w:rsidRDefault="00FE53D1" w:rsidP="008548AF">
      <w:pPr>
        <w:pStyle w:val="Bezodstpw"/>
        <w:ind w:left="0" w:firstLine="0"/>
        <w:jc w:val="both"/>
        <w:rPr>
          <w:sz w:val="32"/>
          <w:szCs w:val="28"/>
        </w:rPr>
      </w:pPr>
    </w:p>
    <w:p w14:paraId="2434013D" w14:textId="77777777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roblem komiwojażera (ang. travelling </w:t>
      </w:r>
      <w:proofErr w:type="spellStart"/>
      <w:r>
        <w:rPr>
          <w:sz w:val="28"/>
          <w:szCs w:val="24"/>
        </w:rPr>
        <w:t>salesman</w:t>
      </w:r>
      <w:proofErr w:type="spellEnd"/>
      <w:r>
        <w:rPr>
          <w:sz w:val="28"/>
          <w:szCs w:val="24"/>
        </w:rPr>
        <w:t xml:space="preserve"> problem – TSP) polega na znalezieniu w grafie ważonym najkrótszej ścieżki łączącej wszystkie wierzchołki. Przez każdy wierzchołek można przejść tylko raz. </w:t>
      </w:r>
    </w:p>
    <w:p w14:paraId="7A205813" w14:textId="77777777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</w:p>
    <w:p w14:paraId="45DFC5B7" w14:textId="3D08C255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Badan</w:t>
      </w:r>
      <w:r>
        <w:rPr>
          <w:sz w:val="28"/>
          <w:szCs w:val="24"/>
        </w:rPr>
        <w:t>y</w:t>
      </w:r>
      <w:r>
        <w:rPr>
          <w:sz w:val="28"/>
          <w:szCs w:val="24"/>
        </w:rPr>
        <w:t xml:space="preserve"> w tym etapie algoryt</w:t>
      </w:r>
      <w:r>
        <w:rPr>
          <w:sz w:val="28"/>
          <w:szCs w:val="24"/>
        </w:rPr>
        <w:t>m</w:t>
      </w:r>
      <w:r>
        <w:rPr>
          <w:sz w:val="28"/>
          <w:szCs w:val="24"/>
        </w:rPr>
        <w:t xml:space="preserve"> należ</w:t>
      </w:r>
      <w:r>
        <w:rPr>
          <w:sz w:val="28"/>
          <w:szCs w:val="24"/>
        </w:rPr>
        <w:t>y</w:t>
      </w:r>
      <w:r>
        <w:rPr>
          <w:sz w:val="28"/>
          <w:szCs w:val="24"/>
        </w:rPr>
        <w:t xml:space="preserve"> do grupy algorytmów </w:t>
      </w:r>
      <w:proofErr w:type="spellStart"/>
      <w:r>
        <w:rPr>
          <w:sz w:val="28"/>
          <w:szCs w:val="24"/>
        </w:rPr>
        <w:t>metaheurystycznych</w:t>
      </w:r>
      <w:proofErr w:type="spellEnd"/>
      <w:r>
        <w:rPr>
          <w:sz w:val="28"/>
          <w:szCs w:val="24"/>
        </w:rPr>
        <w:t>. Oznacza to, że znajdują rozwiązanie problemu przy rozsądnych (</w:t>
      </w:r>
      <w:r>
        <w:rPr>
          <w:sz w:val="28"/>
          <w:szCs w:val="24"/>
        </w:rPr>
        <w:t>a</w:t>
      </w:r>
      <w:r>
        <w:rPr>
          <w:sz w:val="28"/>
          <w:szCs w:val="24"/>
        </w:rPr>
        <w:t>kceptowalnych z punktu widzenia celu) nakładach obliczeniowych. Nie dają gwarancji optymalności rozwiązania ani jakości znalezionego rozwiązania.</w:t>
      </w:r>
    </w:p>
    <w:p w14:paraId="33F1D588" w14:textId="7712B2E4" w:rsidR="008548AF" w:rsidRDefault="008548AF" w:rsidP="008548AF">
      <w:pPr>
        <w:pStyle w:val="Bezodstpw"/>
        <w:ind w:left="0" w:firstLine="0"/>
        <w:jc w:val="both"/>
        <w:rPr>
          <w:sz w:val="28"/>
          <w:szCs w:val="24"/>
        </w:rPr>
      </w:pPr>
    </w:p>
    <w:p w14:paraId="74371DAC" w14:textId="77777777" w:rsidR="00ED389A" w:rsidRDefault="00526935" w:rsidP="008548AF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lgorytm genetyczny </w:t>
      </w:r>
      <w:r w:rsidR="001C6676">
        <w:rPr>
          <w:sz w:val="28"/>
          <w:szCs w:val="24"/>
        </w:rPr>
        <w:t xml:space="preserve">jest rodzajem heurystycznego przeszukiwania przestrzeni rozwiązań, który naśladuje naturalne procesy ewolucji. Zaliczany jest do algorytmów ewolucyjnych. W metodach ewolucyjnych przeszukiwanie polega na tworzeniu rozwiązania opartego na współpracy osobników (populacji). Osobniki wykorzystują wiedze o przestrzeni rozwiązań i przekazują ją kolejnym pokoleniom wykorzystując do tego mechanizmy ewolucyjne. Kluczem są niewielkie zmiany przystosowania osobników w całej populacji, dążących do możliwie najlepszego rozwiązania spełniającego warunki narzucane przez środowisko. </w:t>
      </w:r>
    </w:p>
    <w:p w14:paraId="4978A57A" w14:textId="77777777" w:rsidR="00ED389A" w:rsidRDefault="00ED389A" w:rsidP="008548AF">
      <w:pPr>
        <w:pStyle w:val="Bezodstpw"/>
        <w:ind w:left="0" w:firstLine="0"/>
        <w:jc w:val="both"/>
        <w:rPr>
          <w:sz w:val="28"/>
          <w:szCs w:val="24"/>
        </w:rPr>
      </w:pPr>
    </w:p>
    <w:p w14:paraId="1DD873E5" w14:textId="77777777" w:rsidR="00AF4C0A" w:rsidRDefault="001C6676" w:rsidP="00ED389A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implementacji </w:t>
      </w:r>
      <w:r w:rsidR="00ED389A">
        <w:rPr>
          <w:sz w:val="28"/>
          <w:szCs w:val="24"/>
        </w:rPr>
        <w:t xml:space="preserve">środowisko reprezentowane jest przez populację. Populacja ograniczona jest przez maksymalną ilość osobników, które mogą w niej występować. Każdy z tych osobników jest rozwiązaniem problemu, co w przypadku TSP oznacza ścieżkę odpowiadającą cyklowi Hamiltona dla rozważanego grafu. </w:t>
      </w:r>
    </w:p>
    <w:p w14:paraId="03637A7B" w14:textId="77777777" w:rsidR="00AF4C0A" w:rsidRDefault="00AF4C0A" w:rsidP="00ED389A">
      <w:pPr>
        <w:pStyle w:val="Bezodstpw"/>
        <w:ind w:left="0" w:firstLine="0"/>
        <w:jc w:val="both"/>
        <w:rPr>
          <w:sz w:val="28"/>
          <w:szCs w:val="24"/>
        </w:rPr>
      </w:pPr>
    </w:p>
    <w:p w14:paraId="3E21ABF3" w14:textId="1F2756DE" w:rsidR="00AF4C0A" w:rsidRDefault="00AF4C0A" w:rsidP="00ED389A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W algorytmach genetycznych wykorzystywane są 3 operatory genetyczne:</w:t>
      </w:r>
    </w:p>
    <w:p w14:paraId="433C49C1" w14:textId="77777777" w:rsidR="00AF4C0A" w:rsidRDefault="00AF4C0A" w:rsidP="00ED389A">
      <w:pPr>
        <w:pStyle w:val="Bezodstpw"/>
        <w:ind w:left="0" w:firstLine="0"/>
        <w:jc w:val="both"/>
        <w:rPr>
          <w:sz w:val="28"/>
          <w:szCs w:val="24"/>
        </w:rPr>
      </w:pPr>
    </w:p>
    <w:p w14:paraId="4B7BDD5E" w14:textId="55A12CDD" w:rsidR="00AF4C0A" w:rsidRDefault="00AF4C0A" w:rsidP="00AF4C0A">
      <w:pPr>
        <w:pStyle w:val="Bezodstpw"/>
        <w:numPr>
          <w:ilvl w:val="0"/>
          <w:numId w:val="1"/>
        </w:numPr>
        <w:jc w:val="both"/>
        <w:rPr>
          <w:sz w:val="28"/>
          <w:szCs w:val="28"/>
        </w:rPr>
      </w:pPr>
      <w:r w:rsidRPr="00AF4C0A">
        <w:rPr>
          <w:sz w:val="28"/>
          <w:szCs w:val="28"/>
        </w:rPr>
        <w:t>SELEKCJA – wybór z bieżącej populacji osobników, których materiał zostanie poddany operacji</w:t>
      </w:r>
      <w:r>
        <w:rPr>
          <w:sz w:val="28"/>
          <w:szCs w:val="28"/>
        </w:rPr>
        <w:t xml:space="preserve"> krzyżowania oraz mutacji, a następnie przekazany do kolejnej populacji.</w:t>
      </w:r>
    </w:p>
    <w:p w14:paraId="2343055C" w14:textId="77777777" w:rsidR="000C0D43" w:rsidRDefault="000C0D43" w:rsidP="000C0D43">
      <w:pPr>
        <w:pStyle w:val="Bezodstpw"/>
        <w:jc w:val="both"/>
        <w:rPr>
          <w:sz w:val="28"/>
          <w:szCs w:val="28"/>
        </w:rPr>
      </w:pPr>
    </w:p>
    <w:p w14:paraId="5385F2CD" w14:textId="77777777" w:rsidR="00AF4C0A" w:rsidRDefault="00AF4C0A" w:rsidP="00AF4C0A">
      <w:pPr>
        <w:pStyle w:val="Bezodstpw"/>
        <w:ind w:left="780" w:firstLine="0"/>
        <w:jc w:val="both"/>
        <w:rPr>
          <w:sz w:val="28"/>
          <w:szCs w:val="28"/>
        </w:rPr>
      </w:pPr>
    </w:p>
    <w:p w14:paraId="240C1AD6" w14:textId="180A9C22" w:rsidR="00AF4C0A" w:rsidRDefault="00AF4C0A" w:rsidP="00AF4C0A">
      <w:pPr>
        <w:pStyle w:val="Bezodstpw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RZYŻOWANIE – wymiana materiału genetycznego pomiędzy parami osobników wybranymi podczas selekcji. W wyniku tej operacji powstają nowe osobniki</w:t>
      </w:r>
      <w:r w:rsidR="000C0D43">
        <w:rPr>
          <w:sz w:val="28"/>
          <w:szCs w:val="28"/>
        </w:rPr>
        <w:t xml:space="preserve"> mogące wejść w skład nowej populacji. W efekcie krzyżowania powinny powstać osobniki lepiej przystosowane od swoich rodziców. Zawsze zachodzi z pewnym prawdopodobieństwem.</w:t>
      </w:r>
    </w:p>
    <w:p w14:paraId="6A14901A" w14:textId="77777777" w:rsidR="000C0D43" w:rsidRDefault="000C0D43" w:rsidP="000C0D43">
      <w:pPr>
        <w:pStyle w:val="Bezodstpw"/>
        <w:ind w:left="780" w:firstLine="0"/>
        <w:jc w:val="both"/>
        <w:rPr>
          <w:sz w:val="28"/>
          <w:szCs w:val="28"/>
        </w:rPr>
      </w:pPr>
    </w:p>
    <w:p w14:paraId="6A8F5707" w14:textId="297DFBDD" w:rsidR="000C0D43" w:rsidRDefault="000C0D43" w:rsidP="00AF4C0A">
      <w:pPr>
        <w:pStyle w:val="Bezodstpw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UTACJA – zmiana wartości losowo wybranej cechy osobnika. Zapewnia zmienność chromosomów oraz stwarza możliwość wyjścia z optimów lokalnych. Tak jak krzyżowanie zawsze zachodzi z pewnym prawdopodobieństwem.</w:t>
      </w:r>
    </w:p>
    <w:p w14:paraId="61341A3C" w14:textId="26DF5E8B" w:rsidR="000C0D43" w:rsidRDefault="000C0D43" w:rsidP="000C0D43">
      <w:pPr>
        <w:pStyle w:val="Bezodstpw"/>
        <w:jc w:val="both"/>
        <w:rPr>
          <w:sz w:val="28"/>
          <w:szCs w:val="28"/>
        </w:rPr>
      </w:pPr>
    </w:p>
    <w:p w14:paraId="77956C5A" w14:textId="3A6AB9BA" w:rsidR="000C0D43" w:rsidRDefault="000C0D43" w:rsidP="000C0D43">
      <w:pPr>
        <w:pStyle w:val="Bezodstpw"/>
        <w:jc w:val="both"/>
        <w:rPr>
          <w:sz w:val="28"/>
          <w:szCs w:val="28"/>
        </w:rPr>
      </w:pPr>
    </w:p>
    <w:p w14:paraId="7C630746" w14:textId="5EF8D937" w:rsidR="00FE53D1" w:rsidRDefault="000C0D43" w:rsidP="00FE53D1">
      <w:pPr>
        <w:pStyle w:val="Bezodstpw"/>
        <w:ind w:left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zczegóły implementacji</w:t>
      </w:r>
    </w:p>
    <w:p w14:paraId="0BB1FD15" w14:textId="77777777" w:rsidR="00FE53D1" w:rsidRPr="00FE53D1" w:rsidRDefault="00FE53D1" w:rsidP="00FE53D1">
      <w:pPr>
        <w:pStyle w:val="Bezodstpw"/>
        <w:ind w:left="0"/>
        <w:jc w:val="both"/>
        <w:rPr>
          <w:b/>
          <w:bCs/>
          <w:sz w:val="32"/>
          <w:szCs w:val="28"/>
        </w:rPr>
      </w:pPr>
    </w:p>
    <w:p w14:paraId="2168DB2D" w14:textId="77777777" w:rsidR="000536C4" w:rsidRDefault="00F506DE" w:rsidP="000536C4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implementacji została zastosowana reprezentacja ścieżkowa – każdy osobnik opisany jest jako </w:t>
      </w:r>
      <w:r w:rsidR="00FE53D1">
        <w:rPr>
          <w:sz w:val="28"/>
          <w:szCs w:val="24"/>
        </w:rPr>
        <w:t>wektor liczb całkowitych oznaczający kolejne numery wierzchołków odwiedzanych w reprezentowanym przez niego rozwiązaniu.</w:t>
      </w:r>
    </w:p>
    <w:p w14:paraId="21093729" w14:textId="77777777" w:rsidR="000536C4" w:rsidRDefault="00FE53D1" w:rsidP="000536C4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Przystosowanie osobników obliczane jest jako odwrotność długości cyklu Hamiltona opisanego przez danego osobnika. W ten sposób wyższa wartość funkcji przystosowania oznacza krótszą ścieżkę.</w:t>
      </w:r>
      <w:r w:rsidR="000536C4">
        <w:rPr>
          <w:sz w:val="28"/>
          <w:szCs w:val="24"/>
        </w:rPr>
        <w:t xml:space="preserve"> </w:t>
      </w:r>
    </w:p>
    <w:p w14:paraId="5E061BF6" w14:textId="7995F4EF" w:rsidR="00FE53D1" w:rsidRDefault="00FE53D1" w:rsidP="000536C4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Populacja początkowa </w:t>
      </w:r>
      <w:r w:rsidR="000536C4">
        <w:rPr>
          <w:sz w:val="28"/>
          <w:szCs w:val="24"/>
        </w:rPr>
        <w:t>wypełniana jest osobnikami, dla których zostały wygenerowane losowe ścieżki</w:t>
      </w:r>
      <w:r>
        <w:rPr>
          <w:sz w:val="28"/>
          <w:szCs w:val="24"/>
        </w:rPr>
        <w:t xml:space="preserve">. </w:t>
      </w:r>
    </w:p>
    <w:p w14:paraId="259E4E83" w14:textId="1228A391" w:rsidR="00FF0306" w:rsidRDefault="000536C4" w:rsidP="00AC2653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W sposobie generowania nowego pokolenia zastosowany został elitaryzm. </w:t>
      </w:r>
      <w:r w:rsidR="00241385">
        <w:rPr>
          <w:sz w:val="28"/>
          <w:szCs w:val="24"/>
        </w:rPr>
        <w:t xml:space="preserve">10% </w:t>
      </w:r>
      <w:r w:rsidR="00FF0306">
        <w:rPr>
          <w:sz w:val="28"/>
          <w:szCs w:val="24"/>
        </w:rPr>
        <w:t>osobników o najwyższej wartości funkcji przystosowania jest bezpośrednio kopiowana do nowej populacji. Reszta populacji wypełniana jest w następujący sposób:</w:t>
      </w:r>
    </w:p>
    <w:p w14:paraId="45038CB7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1) powtarzaj tak długo, jak populacja nie jest pełna:</w:t>
      </w:r>
    </w:p>
    <w:p w14:paraId="343A1608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02)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wylosuj osobnika ze starej populacji (elita nie została z niej </w:t>
      </w:r>
    </w:p>
    <w:p w14:paraId="336C0AAC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usunięta) i przypisz go do zmiennej </w:t>
      </w:r>
      <w:proofErr w:type="spellStart"/>
      <w:r w:rsidRPr="00AC2653">
        <w:rPr>
          <w:i/>
          <w:iCs/>
          <w:sz w:val="28"/>
          <w:szCs w:val="24"/>
        </w:rPr>
        <w:t>newIndividual</w:t>
      </w:r>
      <w:proofErr w:type="spellEnd"/>
    </w:p>
    <w:p w14:paraId="52E23330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3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wylosuj liczbę z przedziału [0,1]</w:t>
      </w:r>
    </w:p>
    <w:p w14:paraId="4AD295F3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4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jeżeli jest mniejsza niż prawdopodobieństwo krzyżowania:</w:t>
      </w:r>
    </w:p>
    <w:p w14:paraId="0BCF5922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5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wylosuj drugiego osobnika</w:t>
      </w:r>
    </w:p>
    <w:p w14:paraId="2C9B1644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6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przeprowadź krzyżowanie z </w:t>
      </w:r>
      <w:proofErr w:type="spellStart"/>
      <w:r w:rsidRPr="00AC2653">
        <w:rPr>
          <w:i/>
          <w:iCs/>
          <w:sz w:val="28"/>
          <w:szCs w:val="24"/>
        </w:rPr>
        <w:t>newIndividual</w:t>
      </w:r>
      <w:proofErr w:type="spellEnd"/>
    </w:p>
    <w:p w14:paraId="54B1E8EC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6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 w:rsidRPr="00AC2653">
        <w:rPr>
          <w:i/>
          <w:iCs/>
          <w:sz w:val="28"/>
          <w:szCs w:val="24"/>
        </w:rPr>
        <w:t>newIndividual</w:t>
      </w:r>
      <w:proofErr w:type="spellEnd"/>
      <w:r>
        <w:rPr>
          <w:sz w:val="28"/>
          <w:szCs w:val="24"/>
        </w:rPr>
        <w:t xml:space="preserve"> = dziecko lepiej przystosowane</w:t>
      </w:r>
    </w:p>
    <w:p w14:paraId="484184BE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7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wylosuj liczbę z przedziału [0,1]</w:t>
      </w:r>
    </w:p>
    <w:p w14:paraId="148E5327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8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jeżeli jest mniejsza niż prawdopodobieństwo mutacji</w:t>
      </w:r>
    </w:p>
    <w:p w14:paraId="3318C8C0" w14:textId="77777777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09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przeprowadź mutację na </w:t>
      </w:r>
      <w:proofErr w:type="spellStart"/>
      <w:r w:rsidRPr="00AC2653">
        <w:rPr>
          <w:i/>
          <w:iCs/>
          <w:sz w:val="28"/>
          <w:szCs w:val="24"/>
        </w:rPr>
        <w:t>newIndividual</w:t>
      </w:r>
      <w:proofErr w:type="spellEnd"/>
    </w:p>
    <w:p w14:paraId="02FCDE00" w14:textId="68290CA3" w:rsidR="00AC2653" w:rsidRDefault="00AC2653" w:rsidP="00AC2653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K10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dodaj </w:t>
      </w:r>
      <w:proofErr w:type="spellStart"/>
      <w:r w:rsidRPr="00AC2653">
        <w:rPr>
          <w:i/>
          <w:iCs/>
          <w:sz w:val="28"/>
          <w:szCs w:val="24"/>
        </w:rPr>
        <w:t>newIndividual</w:t>
      </w:r>
      <w:proofErr w:type="spellEnd"/>
      <w:r>
        <w:rPr>
          <w:sz w:val="28"/>
          <w:szCs w:val="24"/>
        </w:rPr>
        <w:t xml:space="preserve"> do nowej populacji</w:t>
      </w:r>
    </w:p>
    <w:p w14:paraId="6C629499" w14:textId="3D727969" w:rsidR="00AC2653" w:rsidRDefault="00116E70" w:rsidP="00AC2653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 w:rsidRPr="00BC21F1">
        <w:rPr>
          <w:sz w:val="28"/>
          <w:szCs w:val="24"/>
        </w:rPr>
        <w:lastRenderedPageBreak/>
        <w:t xml:space="preserve">Zastosowaną metoda jest OX – krzyżowanie z zachowaniem porządku. </w:t>
      </w:r>
      <w:r w:rsidR="00BC21F1">
        <w:rPr>
          <w:sz w:val="28"/>
          <w:szCs w:val="24"/>
        </w:rPr>
        <w:t>Dla rodziców r1 oraz r2 przebiega ona następująco:</w:t>
      </w:r>
    </w:p>
    <w:p w14:paraId="6BA878D4" w14:textId="39305E91" w:rsidR="005233EC" w:rsidRDefault="005233EC" w:rsidP="005233EC">
      <w:pPr>
        <w:pStyle w:val="Bezodstpw"/>
        <w:ind w:left="709" w:firstLine="0"/>
        <w:jc w:val="both"/>
        <w:rPr>
          <w:sz w:val="28"/>
          <w:szCs w:val="24"/>
        </w:rPr>
      </w:pPr>
    </w:p>
    <w:p w14:paraId="4355BCA5" w14:textId="77777777" w:rsidR="005233EC" w:rsidRDefault="005233EC" w:rsidP="005233EC">
      <w:pPr>
        <w:pStyle w:val="Bezodstpw"/>
        <w:keepNext/>
        <w:ind w:left="709" w:firstLine="0"/>
        <w:jc w:val="both"/>
      </w:pPr>
      <w:r>
        <w:rPr>
          <w:noProof/>
          <w:sz w:val="28"/>
          <w:szCs w:val="24"/>
        </w:rPr>
        <w:drawing>
          <wp:inline distT="0" distB="0" distL="0" distR="0" wp14:anchorId="76116EC8" wp14:editId="15D3F6F4">
            <wp:extent cx="575310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T="0" distB="0" distL="0" distR="0" wp14:anchorId="7FB5B1B3" wp14:editId="786F0FAB">
            <wp:extent cx="5753100" cy="14173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2CCAC" w14:textId="40D5C2AF" w:rsidR="005233EC" w:rsidRDefault="005233EC" w:rsidP="005233EC">
      <w:pPr>
        <w:pStyle w:val="Legenda"/>
        <w:ind w:firstLine="0"/>
        <w:jc w:val="both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AD57A6">
        <w:rPr>
          <w:noProof/>
        </w:rPr>
        <w:t>1</w:t>
      </w:r>
      <w:r>
        <w:fldChar w:fldCharType="end"/>
      </w:r>
      <w:r>
        <w:t xml:space="preserve"> Przykłady zaczerpnięte z wykładów dr Tomasza Kapłona</w:t>
      </w:r>
    </w:p>
    <w:p w14:paraId="6B4E1BFB" w14:textId="0F2022F0" w:rsidR="005233EC" w:rsidRDefault="005233EC" w:rsidP="005233EC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Indeksy k1 oraz k2 są wybierane losowo z przedziału od 1 do m. Do r kopiowane są elementy z q, które nie występują w sekcji dopasowania p, zaczynając od indeksu k2+1. Analogicznie postępujemy z s.</w:t>
      </w:r>
      <w:r w:rsidRPr="005233EC">
        <w:rPr>
          <w:sz w:val="28"/>
          <w:szCs w:val="24"/>
        </w:rPr>
        <w:t xml:space="preserve"> </w:t>
      </w:r>
      <w:r>
        <w:rPr>
          <w:sz w:val="28"/>
          <w:szCs w:val="24"/>
        </w:rPr>
        <w:t>Do s</w:t>
      </w:r>
      <w:r w:rsidRPr="005233E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kopiowane są elementy z p, które nie występują w sekcji dopasowania q, zaczynając od indeksu k2+1.  </w:t>
      </w:r>
    </w:p>
    <w:p w14:paraId="4CD04AC1" w14:textId="2E946CD6" w:rsidR="005233EC" w:rsidRDefault="005233EC" w:rsidP="005233EC">
      <w:pPr>
        <w:pStyle w:val="Bezodstpw"/>
        <w:ind w:left="709" w:firstLine="0"/>
        <w:jc w:val="both"/>
        <w:rPr>
          <w:sz w:val="28"/>
          <w:szCs w:val="24"/>
        </w:rPr>
      </w:pPr>
    </w:p>
    <w:p w14:paraId="48806134" w14:textId="211051B9" w:rsidR="005233EC" w:rsidRDefault="005233EC" w:rsidP="00AC2653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Zastosowaną metodą mutacji jest inwersja. Dla wylosowanych indeksów k1 oraz k2 odwracana jest </w:t>
      </w:r>
      <w:r w:rsidR="005B3342">
        <w:rPr>
          <w:sz w:val="28"/>
          <w:szCs w:val="24"/>
        </w:rPr>
        <w:t>kolejność miast zawierających się między tymi indeksami. Na przykład :</w:t>
      </w:r>
    </w:p>
    <w:p w14:paraId="6C6BFE5C" w14:textId="77777777" w:rsidR="00BC6E96" w:rsidRDefault="00BC6E96" w:rsidP="00BC6E96">
      <w:pPr>
        <w:pStyle w:val="Bezodstpw"/>
        <w:ind w:left="709" w:firstLine="0"/>
        <w:jc w:val="both"/>
        <w:rPr>
          <w:sz w:val="28"/>
          <w:szCs w:val="24"/>
        </w:rPr>
      </w:pPr>
      <w:r>
        <w:rPr>
          <w:sz w:val="28"/>
          <w:szCs w:val="24"/>
        </w:rPr>
        <w:t>Dla indeksów 3 i 7 oraz osobnika [1,9,2,</w:t>
      </w:r>
      <w:r w:rsidRPr="005B3342">
        <w:rPr>
          <w:b/>
          <w:bCs/>
          <w:color w:val="00B0F0"/>
          <w:sz w:val="28"/>
          <w:szCs w:val="24"/>
        </w:rPr>
        <w:t>8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3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7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4</w:t>
      </w:r>
      <w:r>
        <w:rPr>
          <w:sz w:val="28"/>
          <w:szCs w:val="24"/>
        </w:rPr>
        <w:t>,</w:t>
      </w:r>
      <w:r w:rsidRPr="005B3342">
        <w:rPr>
          <w:b/>
          <w:bCs/>
          <w:color w:val="00B0F0"/>
          <w:sz w:val="28"/>
          <w:szCs w:val="24"/>
        </w:rPr>
        <w:t>5</w:t>
      </w:r>
      <w:r>
        <w:rPr>
          <w:sz w:val="28"/>
          <w:szCs w:val="24"/>
        </w:rPr>
        <w:t>,0,6] otrzymujemy osobnika [1,9,2,</w:t>
      </w:r>
      <w:r w:rsidRPr="005B3342">
        <w:rPr>
          <w:b/>
          <w:bCs/>
          <w:color w:val="00B0F0"/>
          <w:sz w:val="28"/>
          <w:szCs w:val="24"/>
        </w:rPr>
        <w:t>5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4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7</w:t>
      </w:r>
      <w:r>
        <w:rPr>
          <w:sz w:val="28"/>
          <w:szCs w:val="24"/>
        </w:rPr>
        <w:t>,</w:t>
      </w:r>
      <w:r w:rsidRPr="005B3342">
        <w:rPr>
          <w:color w:val="00B0F0"/>
          <w:sz w:val="28"/>
          <w:szCs w:val="24"/>
        </w:rPr>
        <w:t>3</w:t>
      </w:r>
      <w:r>
        <w:rPr>
          <w:sz w:val="28"/>
          <w:szCs w:val="24"/>
        </w:rPr>
        <w:t>,</w:t>
      </w:r>
      <w:r w:rsidRPr="005B3342">
        <w:rPr>
          <w:b/>
          <w:bCs/>
          <w:color w:val="00B0F0"/>
          <w:sz w:val="28"/>
          <w:szCs w:val="24"/>
        </w:rPr>
        <w:t>8</w:t>
      </w:r>
      <w:r>
        <w:rPr>
          <w:sz w:val="28"/>
          <w:szCs w:val="24"/>
        </w:rPr>
        <w:t>,0,6].</w:t>
      </w:r>
    </w:p>
    <w:p w14:paraId="0A1BED51" w14:textId="77777777" w:rsidR="00BC6E96" w:rsidRDefault="00BC6E96" w:rsidP="00BC6E96">
      <w:pPr>
        <w:pStyle w:val="Bezodstpw"/>
        <w:ind w:left="709" w:firstLine="0"/>
        <w:jc w:val="both"/>
        <w:rPr>
          <w:sz w:val="28"/>
          <w:szCs w:val="24"/>
        </w:rPr>
      </w:pPr>
    </w:p>
    <w:p w14:paraId="48D097B0" w14:textId="77777777" w:rsidR="00BC6E96" w:rsidRDefault="00BC6E96" w:rsidP="00BC6E96">
      <w:pPr>
        <w:pStyle w:val="Bezodstpw"/>
        <w:ind w:left="709" w:firstLine="0"/>
        <w:jc w:val="both"/>
        <w:rPr>
          <w:sz w:val="28"/>
          <w:szCs w:val="24"/>
        </w:rPr>
      </w:pPr>
    </w:p>
    <w:p w14:paraId="1E09C508" w14:textId="70EDAF86" w:rsidR="00BC6E96" w:rsidRDefault="00BC6E96" w:rsidP="00AC2653">
      <w:pPr>
        <w:pStyle w:val="Bezodstpw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>Warunkiem zatrzymania w algorytmie jest osiągnięcie maksymalnego czasu wykonywania.</w:t>
      </w:r>
    </w:p>
    <w:p w14:paraId="3FC083F9" w14:textId="23628E58" w:rsidR="005B3342" w:rsidRDefault="005B3342" w:rsidP="005B3342">
      <w:pPr>
        <w:pStyle w:val="Bezodstpw"/>
        <w:ind w:left="708" w:firstLine="0"/>
        <w:jc w:val="both"/>
        <w:rPr>
          <w:sz w:val="28"/>
          <w:szCs w:val="24"/>
        </w:rPr>
      </w:pPr>
    </w:p>
    <w:p w14:paraId="2A1621FD" w14:textId="2E22C2D9" w:rsidR="00BC6E96" w:rsidRDefault="00BC6E96" w:rsidP="005B3342">
      <w:pPr>
        <w:pStyle w:val="Bezodstpw"/>
        <w:ind w:left="708" w:firstLine="0"/>
        <w:jc w:val="both"/>
        <w:rPr>
          <w:sz w:val="28"/>
          <w:szCs w:val="24"/>
        </w:rPr>
      </w:pPr>
    </w:p>
    <w:p w14:paraId="0699D3CE" w14:textId="77777777" w:rsidR="00BC6E96" w:rsidRDefault="00BC6E96" w:rsidP="005B3342">
      <w:pPr>
        <w:pStyle w:val="Bezodstpw"/>
        <w:ind w:left="708" w:firstLine="0"/>
        <w:jc w:val="both"/>
        <w:rPr>
          <w:sz w:val="28"/>
          <w:szCs w:val="24"/>
        </w:rPr>
      </w:pPr>
    </w:p>
    <w:p w14:paraId="7276B060" w14:textId="4E595699" w:rsidR="005B3342" w:rsidRDefault="005B3342" w:rsidP="005B3342">
      <w:pPr>
        <w:pStyle w:val="Bezodstpw"/>
        <w:ind w:left="708" w:firstLine="0"/>
        <w:jc w:val="both"/>
        <w:rPr>
          <w:sz w:val="28"/>
          <w:szCs w:val="24"/>
        </w:rPr>
      </w:pPr>
    </w:p>
    <w:p w14:paraId="573DB9F1" w14:textId="16CEEFEE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571F2F0E" w14:textId="2655292C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2C194B10" w14:textId="616162A0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70118EB4" w14:textId="6C9C95E2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4E2F011A" w14:textId="7C4A21FA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4306645D" w14:textId="67451707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6091602D" w14:textId="4423891F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22503DE2" w14:textId="7B62D5D9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19B2E25E" w14:textId="7EA2DF6D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49624A0A" w14:textId="5ABF3BC5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</w:p>
    <w:p w14:paraId="7564E21C" w14:textId="787FF5BF" w:rsidR="005B3342" w:rsidRDefault="005B3342" w:rsidP="005B3342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toda </w:t>
      </w:r>
      <w:proofErr w:type="spellStart"/>
      <w:r>
        <w:rPr>
          <w:sz w:val="28"/>
          <w:szCs w:val="24"/>
        </w:rPr>
        <w:t>genethicAlgorithm</w:t>
      </w:r>
      <w:proofErr w:type="spellEnd"/>
      <w:r>
        <w:rPr>
          <w:sz w:val="28"/>
          <w:szCs w:val="24"/>
        </w:rPr>
        <w:t>() korzysta z następujących zmiennych:</w:t>
      </w:r>
    </w:p>
    <w:p w14:paraId="6003A1DC" w14:textId="0D37F4DD" w:rsidR="005B3342" w:rsidRDefault="005B3342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iteration</w:t>
      </w:r>
      <w:proofErr w:type="spellEnd"/>
      <w:r>
        <w:rPr>
          <w:sz w:val="28"/>
          <w:szCs w:val="24"/>
        </w:rPr>
        <w:t xml:space="preserve"> – przechowuje informację o aktualnym numerze iteracji</w:t>
      </w:r>
    </w:p>
    <w:p w14:paraId="36B97277" w14:textId="226CE250" w:rsidR="005B3342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maxTime</w:t>
      </w:r>
      <w:proofErr w:type="spellEnd"/>
      <w:r>
        <w:rPr>
          <w:sz w:val="28"/>
          <w:szCs w:val="24"/>
        </w:rPr>
        <w:t xml:space="preserve"> – maksymalny czas wykonywania w milisekundach</w:t>
      </w:r>
    </w:p>
    <w:p w14:paraId="4632CD4F" w14:textId="7766D30F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mutationProbability</w:t>
      </w:r>
      <w:proofErr w:type="spellEnd"/>
      <w:r>
        <w:rPr>
          <w:sz w:val="28"/>
          <w:szCs w:val="24"/>
        </w:rPr>
        <w:t xml:space="preserve"> – prawdopodobieństwo mutacji jako liczba z przedziału [0,1]</w:t>
      </w:r>
    </w:p>
    <w:p w14:paraId="4AF8A18F" w14:textId="7A378C4D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crossoverProbability</w:t>
      </w:r>
      <w:proofErr w:type="spellEnd"/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– prawdopodobieństwo </w:t>
      </w:r>
      <w:r>
        <w:rPr>
          <w:sz w:val="28"/>
          <w:szCs w:val="24"/>
        </w:rPr>
        <w:t>krzyżowania</w:t>
      </w:r>
      <w:r>
        <w:rPr>
          <w:sz w:val="28"/>
          <w:szCs w:val="24"/>
        </w:rPr>
        <w:t xml:space="preserve"> jako liczba z przedziału [0,1]</w:t>
      </w:r>
    </w:p>
    <w:p w14:paraId="43F93586" w14:textId="2ED13449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populationSize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wielkośc</w:t>
      </w:r>
      <w:proofErr w:type="spellEnd"/>
      <w:r>
        <w:rPr>
          <w:sz w:val="28"/>
          <w:szCs w:val="24"/>
        </w:rPr>
        <w:t xml:space="preserve"> populacji</w:t>
      </w:r>
    </w:p>
    <w:p w14:paraId="18AF45E2" w14:textId="70886138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population</w:t>
      </w:r>
      <w:proofErr w:type="spellEnd"/>
      <w:r>
        <w:rPr>
          <w:sz w:val="28"/>
          <w:szCs w:val="24"/>
        </w:rPr>
        <w:t xml:space="preserve"> – wektor wektorów przechowujący wszystkich osobników</w:t>
      </w:r>
    </w:p>
    <w:p w14:paraId="0AFA573E" w14:textId="268ACA07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populationFitnessValues</w:t>
      </w:r>
      <w:proofErr w:type="spellEnd"/>
      <w:r>
        <w:rPr>
          <w:sz w:val="28"/>
          <w:szCs w:val="24"/>
        </w:rPr>
        <w:t xml:space="preserve"> – wektor przechowujący wartości funkcji dopasowania dla każdego osobnika z populacji</w:t>
      </w:r>
    </w:p>
    <w:p w14:paraId="44C03335" w14:textId="2EC05326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bestPath</w:t>
      </w:r>
      <w:proofErr w:type="spellEnd"/>
      <w:r>
        <w:rPr>
          <w:sz w:val="28"/>
          <w:szCs w:val="24"/>
        </w:rPr>
        <w:t xml:space="preserve"> – wektor przechowujący najlepsze znalezione rozwiązanie</w:t>
      </w:r>
    </w:p>
    <w:p w14:paraId="661C3E8F" w14:textId="4C578E6F" w:rsidR="00BC6E96" w:rsidRDefault="00BC6E96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 w:rsidRPr="00BC6E96">
        <w:rPr>
          <w:sz w:val="28"/>
          <w:szCs w:val="24"/>
        </w:rPr>
        <w:t>bestPathValue</w:t>
      </w:r>
      <w:proofErr w:type="spellEnd"/>
      <w:r>
        <w:rPr>
          <w:sz w:val="28"/>
          <w:szCs w:val="24"/>
        </w:rPr>
        <w:t xml:space="preserve"> – wartość najlepszego znalezionego rozwiązania </w:t>
      </w:r>
    </w:p>
    <w:p w14:paraId="560016CF" w14:textId="31B7FB94" w:rsidR="00C54743" w:rsidRDefault="00C54743" w:rsidP="005B3342">
      <w:pPr>
        <w:pStyle w:val="Bezodstpw"/>
        <w:numPr>
          <w:ilvl w:val="0"/>
          <w:numId w:val="6"/>
        </w:num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ountTime</w:t>
      </w:r>
      <w:proofErr w:type="spellEnd"/>
      <w:r>
        <w:rPr>
          <w:sz w:val="28"/>
          <w:szCs w:val="24"/>
        </w:rPr>
        <w:t xml:space="preserve"> – klasa pozwalająca na liczenie czasu</w:t>
      </w:r>
    </w:p>
    <w:p w14:paraId="7EC044CA" w14:textId="311C01AE" w:rsidR="00BC6E96" w:rsidRDefault="00BC6E96" w:rsidP="00BC6E96">
      <w:pPr>
        <w:pStyle w:val="Bezodstpw"/>
        <w:jc w:val="both"/>
        <w:rPr>
          <w:sz w:val="28"/>
          <w:szCs w:val="24"/>
        </w:rPr>
      </w:pPr>
    </w:p>
    <w:p w14:paraId="1A793346" w14:textId="7263DE56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seudokod metody </w:t>
      </w:r>
      <w:proofErr w:type="spellStart"/>
      <w:r>
        <w:rPr>
          <w:sz w:val="28"/>
          <w:szCs w:val="24"/>
        </w:rPr>
        <w:t>genethicAlgorithm</w:t>
      </w:r>
      <w:proofErr w:type="spellEnd"/>
      <w:r>
        <w:rPr>
          <w:sz w:val="28"/>
          <w:szCs w:val="24"/>
        </w:rPr>
        <w:t>():</w:t>
      </w:r>
    </w:p>
    <w:p w14:paraId="7C55882B" w14:textId="7855CE6E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</w:p>
    <w:p w14:paraId="0EDD590F" w14:textId="5ABB1AB1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01) </w:t>
      </w:r>
      <w:r w:rsidRPr="00BC6E96">
        <w:rPr>
          <w:sz w:val="28"/>
          <w:szCs w:val="24"/>
        </w:rPr>
        <w:t>for (</w:t>
      </w:r>
      <w:proofErr w:type="spellStart"/>
      <w:r w:rsidRPr="00BC6E96">
        <w:rPr>
          <w:sz w:val="28"/>
          <w:szCs w:val="24"/>
        </w:rPr>
        <w:t>int</w:t>
      </w:r>
      <w:proofErr w:type="spellEnd"/>
      <w:r w:rsidRPr="00BC6E96">
        <w:rPr>
          <w:sz w:val="28"/>
          <w:szCs w:val="24"/>
        </w:rPr>
        <w:t xml:space="preserve"> i = 0; i &lt; </w:t>
      </w:r>
      <w:proofErr w:type="spellStart"/>
      <w:r w:rsidRPr="00BC6E96">
        <w:rPr>
          <w:sz w:val="28"/>
          <w:szCs w:val="24"/>
        </w:rPr>
        <w:t>populationSize</w:t>
      </w:r>
      <w:proofErr w:type="spellEnd"/>
      <w:r w:rsidRPr="00BC6E96">
        <w:rPr>
          <w:sz w:val="28"/>
          <w:szCs w:val="24"/>
        </w:rPr>
        <w:t>; i++)</w:t>
      </w:r>
    </w:p>
    <w:p w14:paraId="56FBE88B" w14:textId="66EA8635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02)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wygeneruj losowego osobnika</w:t>
      </w:r>
    </w:p>
    <w:p w14:paraId="4E2B9770" w14:textId="5C79C7B7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3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oblicz długość ścieżki dla tego osobnika</w:t>
      </w:r>
    </w:p>
    <w:p w14:paraId="573FC615" w14:textId="77777777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4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if</w:t>
      </w:r>
      <w:proofErr w:type="spellEnd"/>
      <w:r>
        <w:rPr>
          <w:sz w:val="28"/>
          <w:szCs w:val="24"/>
        </w:rPr>
        <w:t xml:space="preserve"> (długość nowej ścieżki &lt; </w:t>
      </w:r>
      <w:proofErr w:type="spellStart"/>
      <w:r>
        <w:rPr>
          <w:sz w:val="28"/>
          <w:szCs w:val="24"/>
        </w:rPr>
        <w:t>bestPathValue</w:t>
      </w:r>
      <w:proofErr w:type="spellEnd"/>
      <w:r>
        <w:rPr>
          <w:sz w:val="28"/>
          <w:szCs w:val="24"/>
        </w:rPr>
        <w:t>) zapisz to rozwiązanie jako</w:t>
      </w:r>
    </w:p>
    <w:p w14:paraId="46EFA2A1" w14:textId="4EFBEA62" w:rsidR="00BC6E96" w:rsidRDefault="00BC6E96" w:rsidP="00BC6E96">
      <w:pPr>
        <w:pStyle w:val="Bezodstpw"/>
        <w:ind w:left="70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najlepsze w </w:t>
      </w:r>
      <w:proofErr w:type="spellStart"/>
      <w:r>
        <w:rPr>
          <w:sz w:val="28"/>
          <w:szCs w:val="24"/>
        </w:rPr>
        <w:t>bestPath</w:t>
      </w:r>
      <w:proofErr w:type="spellEnd"/>
      <w:r>
        <w:rPr>
          <w:sz w:val="28"/>
          <w:szCs w:val="24"/>
        </w:rPr>
        <w:t xml:space="preserve"> i jego wartość w </w:t>
      </w:r>
      <w:proofErr w:type="spellStart"/>
      <w:r>
        <w:rPr>
          <w:sz w:val="28"/>
          <w:szCs w:val="24"/>
        </w:rPr>
        <w:t>bestPathValue</w:t>
      </w:r>
      <w:proofErr w:type="spellEnd"/>
    </w:p>
    <w:p w14:paraId="6ACD6FE2" w14:textId="77777777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5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dodaj nowego osobnika do </w:t>
      </w:r>
      <w:proofErr w:type="spellStart"/>
      <w:r>
        <w:rPr>
          <w:sz w:val="28"/>
          <w:szCs w:val="24"/>
        </w:rPr>
        <w:t>population</w:t>
      </w:r>
      <w:proofErr w:type="spellEnd"/>
      <w:r>
        <w:rPr>
          <w:sz w:val="28"/>
          <w:szCs w:val="24"/>
        </w:rPr>
        <w:t xml:space="preserve">, a wartość jego </w:t>
      </w:r>
    </w:p>
    <w:p w14:paraId="315B951C" w14:textId="6024487D" w:rsidR="00BC6E96" w:rsidRDefault="00BC6E96" w:rsidP="00BC6E96">
      <w:pPr>
        <w:pStyle w:val="Bezodstpw"/>
        <w:ind w:left="708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rzystosowania do </w:t>
      </w:r>
      <w:proofErr w:type="spellStart"/>
      <w:r w:rsidRPr="00BC6E96">
        <w:rPr>
          <w:sz w:val="28"/>
          <w:szCs w:val="24"/>
        </w:rPr>
        <w:t>populationFitnessValues</w:t>
      </w:r>
      <w:proofErr w:type="spellEnd"/>
    </w:p>
    <w:p w14:paraId="6AFDC8A3" w14:textId="4BF155F5" w:rsidR="00BC6E96" w:rsidRDefault="00BC6E96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6)</w:t>
      </w:r>
      <w:r w:rsidR="00C54743">
        <w:rPr>
          <w:sz w:val="28"/>
          <w:szCs w:val="24"/>
        </w:rPr>
        <w:t xml:space="preserve"> </w:t>
      </w:r>
      <w:proofErr w:type="spellStart"/>
      <w:r w:rsidR="00C54743">
        <w:rPr>
          <w:sz w:val="28"/>
          <w:szCs w:val="24"/>
        </w:rPr>
        <w:t>while</w:t>
      </w:r>
      <w:proofErr w:type="spellEnd"/>
      <w:r w:rsidR="00C54743">
        <w:rPr>
          <w:sz w:val="28"/>
          <w:szCs w:val="24"/>
        </w:rPr>
        <w:t xml:space="preserve"> (czas wykonania &lt; </w:t>
      </w:r>
      <w:proofErr w:type="spellStart"/>
      <w:r w:rsidR="00C54743">
        <w:rPr>
          <w:sz w:val="28"/>
          <w:szCs w:val="24"/>
        </w:rPr>
        <w:t>maxTime</w:t>
      </w:r>
      <w:proofErr w:type="spellEnd"/>
      <w:r w:rsidR="00C54743">
        <w:rPr>
          <w:sz w:val="28"/>
          <w:szCs w:val="24"/>
        </w:rPr>
        <w:t>)</w:t>
      </w:r>
    </w:p>
    <w:p w14:paraId="5B68D109" w14:textId="77777777" w:rsidR="00C54743" w:rsidRDefault="00C54743" w:rsidP="00BC6E9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7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wygeneruj nową populację zgodnie z algorytmem w punkcie IV </w:t>
      </w:r>
    </w:p>
    <w:p w14:paraId="047B773E" w14:textId="41BA1E14" w:rsidR="00C54743" w:rsidRDefault="00C54743" w:rsidP="00C54743">
      <w:pPr>
        <w:pStyle w:val="Bezodstpw"/>
        <w:ind w:left="708" w:firstLine="708"/>
        <w:jc w:val="both"/>
        <w:rPr>
          <w:sz w:val="28"/>
          <w:szCs w:val="24"/>
        </w:rPr>
      </w:pPr>
      <w:r>
        <w:rPr>
          <w:sz w:val="28"/>
          <w:szCs w:val="24"/>
        </w:rPr>
        <w:t>szczegółów implementacji na stronie 4</w:t>
      </w:r>
    </w:p>
    <w:p w14:paraId="547F7EF5" w14:textId="2D9BACB4" w:rsidR="00C54743" w:rsidRDefault="00C54743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8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stwórz wektor </w:t>
      </w:r>
      <w:proofErr w:type="spellStart"/>
      <w:r>
        <w:rPr>
          <w:sz w:val="28"/>
          <w:szCs w:val="24"/>
        </w:rPr>
        <w:t>newFitness</w:t>
      </w:r>
      <w:proofErr w:type="spellEnd"/>
      <w:r>
        <w:rPr>
          <w:sz w:val="28"/>
          <w:szCs w:val="24"/>
        </w:rPr>
        <w:t xml:space="preserve"> dla nowych wartości przystosowania</w:t>
      </w:r>
    </w:p>
    <w:p w14:paraId="59EB4010" w14:textId="0CD49109" w:rsidR="00C54743" w:rsidRDefault="00C54743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09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BC6E96">
        <w:rPr>
          <w:sz w:val="28"/>
          <w:szCs w:val="24"/>
        </w:rPr>
        <w:t>for (</w:t>
      </w:r>
      <w:proofErr w:type="spellStart"/>
      <w:r w:rsidRPr="00BC6E96">
        <w:rPr>
          <w:sz w:val="28"/>
          <w:szCs w:val="24"/>
        </w:rPr>
        <w:t>int</w:t>
      </w:r>
      <w:proofErr w:type="spellEnd"/>
      <w:r w:rsidRPr="00BC6E96">
        <w:rPr>
          <w:sz w:val="28"/>
          <w:szCs w:val="24"/>
        </w:rPr>
        <w:t xml:space="preserve"> i = 0; i &lt; </w:t>
      </w:r>
      <w:proofErr w:type="spellStart"/>
      <w:r w:rsidRPr="00BC6E96">
        <w:rPr>
          <w:sz w:val="28"/>
          <w:szCs w:val="24"/>
        </w:rPr>
        <w:t>populationSize</w:t>
      </w:r>
      <w:proofErr w:type="spellEnd"/>
      <w:r w:rsidRPr="00BC6E96">
        <w:rPr>
          <w:sz w:val="28"/>
          <w:szCs w:val="24"/>
        </w:rPr>
        <w:t>; i++)</w:t>
      </w:r>
    </w:p>
    <w:p w14:paraId="21F9C7B3" w14:textId="77777777" w:rsidR="00C54743" w:rsidRDefault="00C54743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0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in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athLength</w:t>
      </w:r>
      <w:proofErr w:type="spellEnd"/>
      <w:r>
        <w:rPr>
          <w:sz w:val="28"/>
          <w:szCs w:val="24"/>
        </w:rPr>
        <w:t xml:space="preserve"> = policz wartość ścieżki dla </w:t>
      </w:r>
      <w:proofErr w:type="spellStart"/>
      <w:r>
        <w:rPr>
          <w:sz w:val="28"/>
          <w:szCs w:val="24"/>
        </w:rPr>
        <w:t>population</w:t>
      </w:r>
      <w:proofErr w:type="spellEnd"/>
      <w:r>
        <w:rPr>
          <w:sz w:val="28"/>
          <w:szCs w:val="24"/>
        </w:rPr>
        <w:t>[i]</w:t>
      </w:r>
    </w:p>
    <w:p w14:paraId="55E348E1" w14:textId="77777777" w:rsidR="00C54743" w:rsidRDefault="00C54743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1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if</w:t>
      </w:r>
      <w:proofErr w:type="spellEnd"/>
      <w:r>
        <w:rPr>
          <w:sz w:val="28"/>
          <w:szCs w:val="24"/>
        </w:rPr>
        <w:t xml:space="preserve"> (</w:t>
      </w:r>
      <w:proofErr w:type="spellStart"/>
      <w:r>
        <w:rPr>
          <w:sz w:val="28"/>
          <w:szCs w:val="24"/>
        </w:rPr>
        <w:t>pathLength</w:t>
      </w:r>
      <w:proofErr w:type="spellEnd"/>
      <w:r>
        <w:rPr>
          <w:sz w:val="28"/>
          <w:szCs w:val="24"/>
        </w:rPr>
        <w:t xml:space="preserve"> &lt; </w:t>
      </w:r>
      <w:proofErr w:type="spellStart"/>
      <w:r>
        <w:rPr>
          <w:sz w:val="28"/>
          <w:szCs w:val="24"/>
        </w:rPr>
        <w:t>bestPathValue</w:t>
      </w:r>
      <w:proofErr w:type="spellEnd"/>
      <w:r>
        <w:rPr>
          <w:sz w:val="28"/>
          <w:szCs w:val="24"/>
        </w:rPr>
        <w:t xml:space="preserve">) </w:t>
      </w:r>
      <w:proofErr w:type="spellStart"/>
      <w:r>
        <w:rPr>
          <w:sz w:val="28"/>
          <w:szCs w:val="24"/>
        </w:rPr>
        <w:t>bestPathValue</w:t>
      </w:r>
      <w:proofErr w:type="spellEnd"/>
      <w:r>
        <w:rPr>
          <w:sz w:val="28"/>
          <w:szCs w:val="24"/>
        </w:rPr>
        <w:t xml:space="preserve"> = </w:t>
      </w:r>
      <w:proofErr w:type="spellStart"/>
      <w:r>
        <w:rPr>
          <w:sz w:val="28"/>
          <w:szCs w:val="24"/>
        </w:rPr>
        <w:t>pathLength</w:t>
      </w:r>
      <w:proofErr w:type="spellEnd"/>
      <w:r>
        <w:rPr>
          <w:sz w:val="28"/>
          <w:szCs w:val="24"/>
        </w:rPr>
        <w:t xml:space="preserve"> </w:t>
      </w:r>
    </w:p>
    <w:p w14:paraId="26CE90BA" w14:textId="77777777" w:rsidR="00C54743" w:rsidRDefault="00C54743" w:rsidP="00C54743">
      <w:pPr>
        <w:pStyle w:val="Bezodstpw"/>
        <w:ind w:left="1416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raz </w:t>
      </w:r>
      <w:proofErr w:type="spellStart"/>
      <w:r>
        <w:rPr>
          <w:sz w:val="28"/>
          <w:szCs w:val="24"/>
        </w:rPr>
        <w:t>bestPath</w:t>
      </w:r>
      <w:proofErr w:type="spellEnd"/>
      <w:r>
        <w:rPr>
          <w:sz w:val="28"/>
          <w:szCs w:val="24"/>
        </w:rPr>
        <w:t xml:space="preserve"> = </w:t>
      </w:r>
      <w:proofErr w:type="spellStart"/>
      <w:r>
        <w:rPr>
          <w:sz w:val="28"/>
          <w:szCs w:val="24"/>
        </w:rPr>
        <w:t>population</w:t>
      </w:r>
      <w:proofErr w:type="spellEnd"/>
      <w:r>
        <w:rPr>
          <w:sz w:val="28"/>
          <w:szCs w:val="24"/>
        </w:rPr>
        <w:t>[i]</w:t>
      </w:r>
    </w:p>
    <w:p w14:paraId="75D76A32" w14:textId="214F3EC7" w:rsidR="00C92259" w:rsidRDefault="00C54743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2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dodaj </w:t>
      </w:r>
      <w:proofErr w:type="spellStart"/>
      <w:r>
        <w:rPr>
          <w:sz w:val="28"/>
          <w:szCs w:val="24"/>
        </w:rPr>
        <w:t>pathLength</w:t>
      </w:r>
      <w:proofErr w:type="spellEnd"/>
      <w:r>
        <w:rPr>
          <w:sz w:val="28"/>
          <w:szCs w:val="24"/>
        </w:rPr>
        <w:t xml:space="preserve"> do </w:t>
      </w:r>
      <w:proofErr w:type="spellStart"/>
      <w:r w:rsidR="00C92259">
        <w:rPr>
          <w:sz w:val="28"/>
          <w:szCs w:val="24"/>
        </w:rPr>
        <w:t>newFiness</w:t>
      </w:r>
      <w:proofErr w:type="spellEnd"/>
      <w:r w:rsidR="00C92259">
        <w:rPr>
          <w:sz w:val="28"/>
          <w:szCs w:val="24"/>
        </w:rPr>
        <w:t>[i]</w:t>
      </w:r>
    </w:p>
    <w:p w14:paraId="20AE5F6D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K13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populationFitnessValues</w:t>
      </w:r>
      <w:proofErr w:type="spellEnd"/>
      <w:r>
        <w:rPr>
          <w:sz w:val="28"/>
          <w:szCs w:val="24"/>
        </w:rPr>
        <w:t xml:space="preserve"> = </w:t>
      </w:r>
      <w:proofErr w:type="spellStart"/>
      <w:r>
        <w:rPr>
          <w:sz w:val="28"/>
          <w:szCs w:val="24"/>
        </w:rPr>
        <w:t>newFitnes</w:t>
      </w:r>
      <w:proofErr w:type="spellEnd"/>
    </w:p>
    <w:p w14:paraId="6370740A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K14)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iteration</w:t>
      </w:r>
      <w:proofErr w:type="spellEnd"/>
      <w:r>
        <w:rPr>
          <w:sz w:val="28"/>
          <w:szCs w:val="24"/>
        </w:rPr>
        <w:t>++</w:t>
      </w:r>
    </w:p>
    <w:p w14:paraId="533BE369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15) zwróć </w:t>
      </w:r>
      <w:proofErr w:type="spellStart"/>
      <w:r>
        <w:rPr>
          <w:sz w:val="28"/>
          <w:szCs w:val="24"/>
        </w:rPr>
        <w:t>bestPath</w:t>
      </w:r>
      <w:proofErr w:type="spellEnd"/>
      <w:r>
        <w:rPr>
          <w:sz w:val="28"/>
          <w:szCs w:val="24"/>
        </w:rPr>
        <w:t xml:space="preserve"> oraz </w:t>
      </w:r>
      <w:proofErr w:type="spellStart"/>
      <w:r>
        <w:rPr>
          <w:sz w:val="28"/>
          <w:szCs w:val="24"/>
        </w:rPr>
        <w:t>bestPathValue</w:t>
      </w:r>
      <w:proofErr w:type="spellEnd"/>
    </w:p>
    <w:p w14:paraId="22EF92F5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</w:p>
    <w:p w14:paraId="1197ABF9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</w:p>
    <w:p w14:paraId="48023269" w14:textId="77777777" w:rsidR="00C92259" w:rsidRDefault="00C92259" w:rsidP="00C54743">
      <w:pPr>
        <w:pStyle w:val="Bezodstpw"/>
        <w:ind w:left="0" w:firstLine="0"/>
        <w:jc w:val="both"/>
        <w:rPr>
          <w:sz w:val="28"/>
          <w:szCs w:val="24"/>
        </w:rPr>
      </w:pPr>
    </w:p>
    <w:p w14:paraId="2A1F5BE2" w14:textId="61DACDDF" w:rsidR="00C92259" w:rsidRPr="005619C6" w:rsidRDefault="00C92259" w:rsidP="00C92259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 w:rsidRPr="005619C6">
        <w:rPr>
          <w:b/>
          <w:bCs/>
          <w:sz w:val="32"/>
          <w:szCs w:val="28"/>
        </w:rPr>
        <w:t>Opis badania algorytm</w:t>
      </w:r>
      <w:r>
        <w:rPr>
          <w:b/>
          <w:bCs/>
          <w:sz w:val="32"/>
          <w:szCs w:val="28"/>
        </w:rPr>
        <w:t>u</w:t>
      </w:r>
    </w:p>
    <w:p w14:paraId="27172917" w14:textId="479818A1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Aby sprawdzić działanie algorytmu badanie zostało podzielone na etapy:</w:t>
      </w:r>
    </w:p>
    <w:p w14:paraId="30F5B241" w14:textId="7FF632E5" w:rsidR="00C92259" w:rsidRDefault="00C92259" w:rsidP="00C92259">
      <w:pPr>
        <w:pStyle w:val="Bezodstpw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>porównanie średniego błędu dla różnych wartości prawdopodobieństwa krzyżowania</w:t>
      </w:r>
    </w:p>
    <w:p w14:paraId="5E125BCD" w14:textId="4F761CE1" w:rsidR="00C92259" w:rsidRDefault="00C92259" w:rsidP="00C92259">
      <w:pPr>
        <w:pStyle w:val="Bezodstpw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>porównanie średniego błędu dla różnych wielkości populacji</w:t>
      </w:r>
    </w:p>
    <w:p w14:paraId="6049196F" w14:textId="77777777" w:rsidR="00A07669" w:rsidRDefault="00A07669" w:rsidP="00A07669">
      <w:pPr>
        <w:pStyle w:val="Bezodstpw"/>
        <w:numPr>
          <w:ilvl w:val="0"/>
          <w:numId w:val="7"/>
        </w:numPr>
        <w:jc w:val="both"/>
        <w:rPr>
          <w:sz w:val="28"/>
          <w:szCs w:val="24"/>
        </w:rPr>
      </w:pPr>
      <w:r>
        <w:rPr>
          <w:sz w:val="28"/>
          <w:szCs w:val="24"/>
        </w:rPr>
        <w:t>porównanie średniego błędu dla różnych wartości prawdopodobieństwa mutacji</w:t>
      </w:r>
    </w:p>
    <w:p w14:paraId="013EC646" w14:textId="77777777" w:rsidR="00A07669" w:rsidRPr="00C92259" w:rsidRDefault="00A07669" w:rsidP="00A07669">
      <w:pPr>
        <w:pStyle w:val="Bezodstpw"/>
        <w:ind w:firstLine="0"/>
        <w:jc w:val="both"/>
        <w:rPr>
          <w:sz w:val="28"/>
          <w:szCs w:val="24"/>
        </w:rPr>
      </w:pPr>
    </w:p>
    <w:p w14:paraId="2F2E5846" w14:textId="1FFD3CEA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</w:p>
    <w:p w14:paraId="51169B6C" w14:textId="507E03A2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Do badania użyto następujących instancji:</w:t>
      </w:r>
    </w:p>
    <w:p w14:paraId="3F45AF24" w14:textId="2D214E5D" w:rsidR="00DA0072" w:rsidRPr="00DA0072" w:rsidRDefault="00DA0072" w:rsidP="00DA0072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gr21.tsp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– 21 wierzchołki</w:t>
      </w:r>
    </w:p>
    <w:p w14:paraId="597AC58A" w14:textId="77777777" w:rsidR="00C92259" w:rsidRDefault="00C92259" w:rsidP="00C92259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gr48.tsp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– 48 wierzchołków</w:t>
      </w:r>
    </w:p>
    <w:p w14:paraId="55F91C91" w14:textId="77777777" w:rsidR="00C92259" w:rsidRDefault="00C92259" w:rsidP="00C92259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ftv70.atsp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– 70 wierzchołków</w:t>
      </w:r>
    </w:p>
    <w:p w14:paraId="50C9D3EC" w14:textId="14D3A6E3" w:rsidR="00C92259" w:rsidRDefault="00C92259" w:rsidP="00C92259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gr120.tsp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– 120 wierzchołków</w:t>
      </w:r>
    </w:p>
    <w:p w14:paraId="777A2536" w14:textId="77777777" w:rsidR="002B6510" w:rsidRDefault="002B6510" w:rsidP="002B6510">
      <w:pPr>
        <w:pStyle w:val="Bezodstpw"/>
        <w:numPr>
          <w:ilvl w:val="0"/>
          <w:numId w:val="8"/>
        </w:numPr>
        <w:jc w:val="both"/>
        <w:rPr>
          <w:sz w:val="28"/>
          <w:szCs w:val="24"/>
        </w:rPr>
      </w:pPr>
      <w:r>
        <w:rPr>
          <w:sz w:val="28"/>
          <w:szCs w:val="24"/>
        </w:rPr>
        <w:t>gr229.tsp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– 229 wierzchołków</w:t>
      </w:r>
    </w:p>
    <w:p w14:paraId="16B61441" w14:textId="77777777" w:rsidR="002B6510" w:rsidRDefault="002B6510" w:rsidP="002B6510">
      <w:pPr>
        <w:pStyle w:val="Bezodstpw"/>
        <w:ind w:firstLine="0"/>
        <w:jc w:val="both"/>
        <w:rPr>
          <w:sz w:val="28"/>
          <w:szCs w:val="24"/>
        </w:rPr>
      </w:pPr>
    </w:p>
    <w:p w14:paraId="0D5E470E" w14:textId="6BE1F4E5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Wyniki badania algorytmu zostały uśrednione dla 10 pomiarów.</w:t>
      </w:r>
    </w:p>
    <w:p w14:paraId="567CD3AD" w14:textId="0DD16FA3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</w:p>
    <w:p w14:paraId="46B55D38" w14:textId="77777777" w:rsidR="00C92259" w:rsidRPr="005619C6" w:rsidRDefault="00C92259" w:rsidP="00C92259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Wyniki</w:t>
      </w:r>
      <w:r w:rsidRPr="005619C6">
        <w:rPr>
          <w:b/>
          <w:bCs/>
          <w:sz w:val="32"/>
          <w:szCs w:val="28"/>
        </w:rPr>
        <w:t xml:space="preserve"> badania</w:t>
      </w:r>
      <w:r>
        <w:rPr>
          <w:b/>
          <w:bCs/>
          <w:sz w:val="32"/>
          <w:szCs w:val="28"/>
        </w:rPr>
        <w:t xml:space="preserve"> zaimplementowanych</w:t>
      </w:r>
      <w:r w:rsidRPr="005619C6">
        <w:rPr>
          <w:b/>
          <w:bCs/>
          <w:sz w:val="32"/>
          <w:szCs w:val="28"/>
        </w:rPr>
        <w:t xml:space="preserve"> algorytmów</w:t>
      </w:r>
    </w:p>
    <w:p w14:paraId="36B4873F" w14:textId="51FF1ED2" w:rsidR="00C92259" w:rsidRDefault="00C92259" w:rsidP="00C9225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1) P</w:t>
      </w:r>
      <w:r w:rsidRPr="00C92259">
        <w:rPr>
          <w:sz w:val="28"/>
          <w:szCs w:val="24"/>
        </w:rPr>
        <w:t>orównanie średniego błędu dla różnych wartości prawdopodobieństwa krzyżowania</w:t>
      </w:r>
    </w:p>
    <w:p w14:paraId="434E361B" w14:textId="20C9F00B" w:rsidR="00DA0072" w:rsidRDefault="00DA0072" w:rsidP="00C92259">
      <w:pPr>
        <w:pStyle w:val="Bezodstpw"/>
        <w:ind w:left="0" w:firstLine="0"/>
        <w:jc w:val="both"/>
        <w:rPr>
          <w:sz w:val="28"/>
          <w:szCs w:val="24"/>
        </w:rPr>
      </w:pPr>
    </w:p>
    <w:p w14:paraId="7E0AA0B2" w14:textId="12565C51" w:rsidR="00DA0072" w:rsidRDefault="00DA0072" w:rsidP="00C9225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rawdopodobieństwo mutacji zostało ustawione na 1%, a wielkość populacji na 5*rozmiar instancji. Maksymalny czas wykonania to minuta.</w:t>
      </w:r>
    </w:p>
    <w:p w14:paraId="503EE37B" w14:textId="1D06508E" w:rsidR="00DA0072" w:rsidRDefault="00DA0072" w:rsidP="00C92259">
      <w:pPr>
        <w:pStyle w:val="Bezodstpw"/>
        <w:ind w:left="0" w:firstLine="0"/>
        <w:jc w:val="both"/>
        <w:rPr>
          <w:sz w:val="28"/>
          <w:szCs w:val="24"/>
        </w:rPr>
      </w:pPr>
    </w:p>
    <w:p w14:paraId="221C9B92" w14:textId="164D2B49" w:rsidR="00C54743" w:rsidRDefault="004854F8" w:rsidP="00C54743">
      <w:pPr>
        <w:pStyle w:val="Bezodstpw"/>
        <w:ind w:left="0" w:firstLine="0"/>
        <w:jc w:val="both"/>
        <w:rPr>
          <w:sz w:val="28"/>
          <w:szCs w:val="24"/>
        </w:rPr>
      </w:pPr>
      <w:r w:rsidRPr="004854F8">
        <w:drawing>
          <wp:anchor distT="0" distB="0" distL="114300" distR="114300" simplePos="0" relativeHeight="251658240" behindDoc="1" locked="0" layoutInCell="1" allowOverlap="1" wp14:anchorId="5A87EA49" wp14:editId="449DBBE9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5689600" cy="1447800"/>
            <wp:effectExtent l="0" t="0" r="635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43">
        <w:rPr>
          <w:sz w:val="28"/>
          <w:szCs w:val="24"/>
        </w:rPr>
        <w:tab/>
        <w:t xml:space="preserve"> </w:t>
      </w:r>
    </w:p>
    <w:p w14:paraId="2533C920" w14:textId="3502897B" w:rsidR="00C54743" w:rsidRDefault="00C54743" w:rsidP="00C54743">
      <w:pPr>
        <w:pStyle w:val="Bezodstpw"/>
        <w:ind w:left="708" w:firstLine="708"/>
        <w:jc w:val="both"/>
        <w:rPr>
          <w:sz w:val="28"/>
          <w:szCs w:val="24"/>
        </w:rPr>
      </w:pPr>
    </w:p>
    <w:p w14:paraId="26C141A6" w14:textId="77777777" w:rsidR="00BC6E96" w:rsidRDefault="00BC6E96" w:rsidP="00BC6E96">
      <w:pPr>
        <w:pStyle w:val="Bezodstpw"/>
        <w:ind w:firstLine="0"/>
        <w:jc w:val="both"/>
        <w:rPr>
          <w:sz w:val="28"/>
          <w:szCs w:val="24"/>
        </w:rPr>
      </w:pPr>
    </w:p>
    <w:p w14:paraId="6B99AB34" w14:textId="0149EB85" w:rsidR="005233EC" w:rsidRDefault="005233EC" w:rsidP="00BC21F1">
      <w:pPr>
        <w:pStyle w:val="Bezodstpw"/>
        <w:ind w:left="709" w:firstLine="0"/>
        <w:jc w:val="both"/>
        <w:rPr>
          <w:sz w:val="28"/>
          <w:szCs w:val="24"/>
        </w:rPr>
      </w:pPr>
    </w:p>
    <w:p w14:paraId="0BDD0A16" w14:textId="77777777" w:rsidR="005233EC" w:rsidRPr="00BC21F1" w:rsidRDefault="005233EC" w:rsidP="00BC21F1">
      <w:pPr>
        <w:pStyle w:val="Bezodstpw"/>
        <w:ind w:left="709" w:firstLine="0"/>
        <w:jc w:val="both"/>
        <w:rPr>
          <w:sz w:val="28"/>
          <w:szCs w:val="24"/>
        </w:rPr>
      </w:pPr>
    </w:p>
    <w:p w14:paraId="79B5E3CC" w14:textId="51F0FFF2" w:rsidR="00AC2653" w:rsidRDefault="00AC2653" w:rsidP="00AC2653">
      <w:pPr>
        <w:pStyle w:val="Bezodstpw"/>
        <w:jc w:val="both"/>
        <w:rPr>
          <w:sz w:val="28"/>
          <w:szCs w:val="24"/>
        </w:rPr>
      </w:pPr>
    </w:p>
    <w:p w14:paraId="2597C40D" w14:textId="77777777" w:rsidR="00AC2653" w:rsidRDefault="00AC2653" w:rsidP="005233EC">
      <w:pPr>
        <w:pStyle w:val="Bezodstpw"/>
        <w:ind w:left="0" w:firstLine="0"/>
        <w:jc w:val="both"/>
        <w:rPr>
          <w:sz w:val="28"/>
          <w:szCs w:val="24"/>
        </w:rPr>
      </w:pPr>
    </w:p>
    <w:p w14:paraId="6D6F0CF0" w14:textId="1B69797C" w:rsidR="004854F8" w:rsidRDefault="004854F8" w:rsidP="004854F8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la mniejszych instancji badanie dało oczekiwane rezultaty. Dla prawdopodobieństwa krzyżowania 70% i 85% algorytm był dokładny i zwracał rozwiązania optymalne. Jednak dla instancji większych błędy rosły wraz ze </w:t>
      </w:r>
      <w:r>
        <w:rPr>
          <w:sz w:val="28"/>
          <w:szCs w:val="24"/>
        </w:rPr>
        <w:lastRenderedPageBreak/>
        <w:t>wzrostem badanego prawdopodobieństwa. Prawdopodobną przyczyną takiej sytuacji jest zbyt duża złożoność obliczeniowa zaimplementowanego operatora krzyżowania.</w:t>
      </w:r>
    </w:p>
    <w:p w14:paraId="4FE9E676" w14:textId="5B3B1E1F" w:rsidR="004854F8" w:rsidRDefault="004854F8" w:rsidP="004854F8">
      <w:pPr>
        <w:pStyle w:val="Bezodstpw"/>
        <w:ind w:left="0" w:firstLine="0"/>
        <w:jc w:val="both"/>
        <w:rPr>
          <w:sz w:val="28"/>
          <w:szCs w:val="24"/>
        </w:rPr>
      </w:pPr>
    </w:p>
    <w:p w14:paraId="41C41936" w14:textId="6DCD47BD" w:rsidR="004854F8" w:rsidRDefault="008E0C59" w:rsidP="004854F8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4854F8">
        <w:rPr>
          <w:sz w:val="28"/>
          <w:szCs w:val="24"/>
        </w:rPr>
        <w:t>) P</w:t>
      </w:r>
      <w:r w:rsidR="004854F8" w:rsidRPr="00C92259">
        <w:rPr>
          <w:sz w:val="28"/>
          <w:szCs w:val="24"/>
        </w:rPr>
        <w:t xml:space="preserve">orównanie średniego błędu dla różnych </w:t>
      </w:r>
      <w:r w:rsidR="009B2025">
        <w:rPr>
          <w:sz w:val="28"/>
          <w:szCs w:val="24"/>
        </w:rPr>
        <w:t>wielkości populacji.</w:t>
      </w:r>
    </w:p>
    <w:p w14:paraId="2378ADF5" w14:textId="67B667D1" w:rsidR="004854F8" w:rsidRDefault="004854F8" w:rsidP="004854F8">
      <w:pPr>
        <w:pStyle w:val="Bezodstpw"/>
        <w:ind w:left="0" w:firstLine="0"/>
        <w:jc w:val="both"/>
        <w:rPr>
          <w:sz w:val="28"/>
          <w:szCs w:val="24"/>
        </w:rPr>
      </w:pPr>
    </w:p>
    <w:p w14:paraId="7E6635FD" w14:textId="235A982D" w:rsidR="006956AE" w:rsidRDefault="006956AE" w:rsidP="006956AE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rawdopodobieństwo mutacji zostało ustawione na 1%, a </w:t>
      </w:r>
      <w:r>
        <w:rPr>
          <w:sz w:val="28"/>
          <w:szCs w:val="24"/>
        </w:rPr>
        <w:t>prawdopodobieństwo krzyżowania na 85%.</w:t>
      </w:r>
      <w:r>
        <w:rPr>
          <w:sz w:val="28"/>
          <w:szCs w:val="24"/>
        </w:rPr>
        <w:t xml:space="preserve"> Maksymalny czas wykonania to minuta.</w:t>
      </w:r>
    </w:p>
    <w:p w14:paraId="658CA972" w14:textId="604D75F8" w:rsidR="007D3075" w:rsidRDefault="007D3075" w:rsidP="006956AE">
      <w:pPr>
        <w:pStyle w:val="Bezodstpw"/>
        <w:ind w:left="0" w:firstLine="0"/>
        <w:jc w:val="both"/>
        <w:rPr>
          <w:sz w:val="28"/>
          <w:szCs w:val="24"/>
        </w:rPr>
      </w:pPr>
    </w:p>
    <w:p w14:paraId="16B39917" w14:textId="5DF424F4" w:rsidR="007D3075" w:rsidRDefault="007D3075" w:rsidP="006956AE">
      <w:pPr>
        <w:pStyle w:val="Bezodstpw"/>
        <w:ind w:left="0" w:firstLine="0"/>
        <w:jc w:val="both"/>
        <w:rPr>
          <w:sz w:val="28"/>
          <w:szCs w:val="24"/>
        </w:rPr>
      </w:pPr>
      <w:r w:rsidRPr="007D3075">
        <w:drawing>
          <wp:inline distT="0" distB="0" distL="0" distR="0" wp14:anchorId="008C292B" wp14:editId="4F2C7DBC">
            <wp:extent cx="5829300" cy="12583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34" cy="12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B8A2" w14:textId="77777777" w:rsidR="004854F8" w:rsidRDefault="004854F8" w:rsidP="004854F8">
      <w:pPr>
        <w:pStyle w:val="Bezodstpw"/>
        <w:ind w:left="0" w:firstLine="0"/>
        <w:jc w:val="both"/>
        <w:rPr>
          <w:sz w:val="28"/>
          <w:szCs w:val="24"/>
        </w:rPr>
      </w:pPr>
    </w:p>
    <w:p w14:paraId="05FF82A0" w14:textId="5F293687" w:rsidR="004854F8" w:rsidRDefault="002D22D6" w:rsidP="004854F8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Oprócz fvt70.atsp wszystkie instancje zachowały się zgodnie z oczekiwaniami. Wzrost wielkości populacji skutkował poprawieniem otrzymywanych wyników.</w:t>
      </w:r>
    </w:p>
    <w:p w14:paraId="4B1DC949" w14:textId="50BFD31B" w:rsidR="00A07669" w:rsidRDefault="00A07669" w:rsidP="004854F8">
      <w:pPr>
        <w:pStyle w:val="Bezodstpw"/>
        <w:ind w:left="0" w:firstLine="0"/>
        <w:jc w:val="both"/>
        <w:rPr>
          <w:sz w:val="28"/>
          <w:szCs w:val="24"/>
        </w:rPr>
      </w:pPr>
    </w:p>
    <w:p w14:paraId="63E9F6A4" w14:textId="3DB95A2F" w:rsidR="00A07669" w:rsidRDefault="00A07669" w:rsidP="00A0766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>
        <w:rPr>
          <w:sz w:val="28"/>
          <w:szCs w:val="24"/>
        </w:rPr>
        <w:t>)  Porównanie średniego błędu dla różnych wartości prawdopodobieństwa mutacji</w:t>
      </w:r>
    </w:p>
    <w:p w14:paraId="21A7D28A" w14:textId="77777777" w:rsidR="00A07669" w:rsidRDefault="00A07669" w:rsidP="00A07669">
      <w:pPr>
        <w:pStyle w:val="Bezodstpw"/>
        <w:ind w:left="0" w:firstLine="0"/>
        <w:jc w:val="both"/>
        <w:rPr>
          <w:sz w:val="28"/>
          <w:szCs w:val="24"/>
        </w:rPr>
      </w:pPr>
    </w:p>
    <w:p w14:paraId="3E44AD42" w14:textId="796BC1B1" w:rsidR="00A07669" w:rsidRDefault="00A07669" w:rsidP="00A0766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Prawdopodobieństwo krzyżowania ustawiono na 85%</w:t>
      </w:r>
      <w:r>
        <w:rPr>
          <w:sz w:val="28"/>
          <w:szCs w:val="24"/>
        </w:rPr>
        <w:t>.</w:t>
      </w:r>
    </w:p>
    <w:p w14:paraId="6BB78E7F" w14:textId="51C7A772" w:rsidR="00A07669" w:rsidRDefault="00A07669" w:rsidP="00A07669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Wielkość populacji to </w:t>
      </w:r>
      <w:r>
        <w:rPr>
          <w:sz w:val="28"/>
          <w:szCs w:val="24"/>
        </w:rPr>
        <w:t>200 osobników.</w:t>
      </w:r>
    </w:p>
    <w:p w14:paraId="6A1287A0" w14:textId="77777777" w:rsidR="00A07669" w:rsidRDefault="00A07669" w:rsidP="004854F8">
      <w:pPr>
        <w:pStyle w:val="Bezodstpw"/>
        <w:ind w:left="0" w:firstLine="0"/>
        <w:jc w:val="both"/>
        <w:rPr>
          <w:sz w:val="28"/>
          <w:szCs w:val="24"/>
        </w:rPr>
      </w:pPr>
    </w:p>
    <w:p w14:paraId="59B19359" w14:textId="69CF4E3A" w:rsidR="002D22D6" w:rsidRDefault="008E0C59" w:rsidP="004854F8">
      <w:pPr>
        <w:pStyle w:val="Bezodstpw"/>
        <w:ind w:left="0" w:firstLine="0"/>
        <w:jc w:val="both"/>
        <w:rPr>
          <w:sz w:val="28"/>
          <w:szCs w:val="24"/>
        </w:rPr>
      </w:pPr>
      <w:r w:rsidRPr="008E0C59">
        <w:drawing>
          <wp:inline distT="0" distB="0" distL="0" distR="0" wp14:anchorId="043A8010" wp14:editId="5DD0084C">
            <wp:extent cx="5793606" cy="14173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80" cy="14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DC39" w14:textId="1E555173" w:rsidR="002D22D6" w:rsidRDefault="002D22D6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4A225AFB" w14:textId="464ECF60" w:rsidR="002D22D6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>Osiągane wartości nie są zgodne z oczekiwanymi, które zakładają, że algorytm genetyczny działa najlepiej dla niskich wartości prawdopodobieństwa mutacji.</w:t>
      </w:r>
    </w:p>
    <w:p w14:paraId="58766B5E" w14:textId="004F366B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79E758B2" w14:textId="3B429CDA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0588268C" w14:textId="533B8A0C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2E2BC940" w14:textId="77460C07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554857CF" w14:textId="77777777" w:rsidR="009B2025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485E326B" w14:textId="77777777" w:rsidR="009B2025" w:rsidRDefault="009B2025">
      <w:pPr>
        <w:spacing w:after="160"/>
        <w:ind w:left="0"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44B0C80" w14:textId="535D965C" w:rsidR="008E0C59" w:rsidRDefault="008E0C59" w:rsidP="002D22D6">
      <w:pPr>
        <w:pStyle w:val="Bezodstpw"/>
        <w:ind w:left="0" w:firstLine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Wnioski</w:t>
      </w:r>
    </w:p>
    <w:p w14:paraId="483EB428" w14:textId="7942167E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Algorytm został zaimplementowany zgodnie z założeniami algorytmów genetycznych. Mimo to, badania przeprowadzone na algorytmie pokazują, że nie zachowuje się on tak, jak powinien. </w:t>
      </w:r>
    </w:p>
    <w:p w14:paraId="7765EAB1" w14:textId="77777777" w:rsidR="009B2025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7B9D4644" w14:textId="60C11B65" w:rsidR="008E0C59" w:rsidRDefault="008E0C59" w:rsidP="002D22D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Zgodnie z teorią prawdopodobieństwo krzyżowania w algorytmie genetycznym powinno być wysokie, wynosić około 85%. Tymczasem badany algorytm daje znacznie lepsze wyniki dla niskich wartości tego parametru. Przyczyną może być implementacja </w:t>
      </w:r>
      <w:r w:rsidR="009B2025">
        <w:rPr>
          <w:sz w:val="28"/>
          <w:szCs w:val="24"/>
        </w:rPr>
        <w:t xml:space="preserve">operatora krzyżowania. Kiedy rośnie prawdopodobieństwo krzyżowania, rośnie ilość </w:t>
      </w:r>
      <w:proofErr w:type="spellStart"/>
      <w:r w:rsidR="009B2025">
        <w:rPr>
          <w:sz w:val="28"/>
          <w:szCs w:val="24"/>
        </w:rPr>
        <w:t>wywołań</w:t>
      </w:r>
      <w:proofErr w:type="spellEnd"/>
      <w:r w:rsidR="009B2025">
        <w:rPr>
          <w:sz w:val="28"/>
          <w:szCs w:val="24"/>
        </w:rPr>
        <w:t xml:space="preserve"> tego operatora. Widać to szczególnie dla bardzo dużych instancji. W wyniku tego algorytm w czasie jednej minuty wykonuje mniej iteracji, niż dla niższych wartości prawdopodobieństwa krzyżowania. Dla dokładniejszego zbadania tej tezy należałoby zmienić kryterium zatrzymania na osiągnięcie maksymalnej liczby iteracji. </w:t>
      </w:r>
    </w:p>
    <w:p w14:paraId="657D78C5" w14:textId="77777777" w:rsidR="009B2025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375E345E" w14:textId="7A27E0D4" w:rsidR="009B2025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Podobne wnioski można wyciągnąć z badania prawdopodobieństwa mutacji. Algorytm genetyczny powinien osiągać wartości optymalne dla niskich wartości tego parametru – rzędu 1%. Stworzony algorytm działa tym lepiej, im wyższe jest prawdopodobieństwo zajścia mutacji. </w:t>
      </w:r>
    </w:p>
    <w:p w14:paraId="66E91FD2" w14:textId="1876B068" w:rsidR="009B2025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</w:p>
    <w:p w14:paraId="1C5A3597" w14:textId="473B04ED" w:rsidR="009B2025" w:rsidRPr="00FF0306" w:rsidRDefault="009B2025" w:rsidP="002D22D6">
      <w:pPr>
        <w:pStyle w:val="Bezodstpw"/>
        <w:ind w:left="0"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Dla dokładniejszego zbadania tej implementacji należałoby </w:t>
      </w:r>
      <w:r w:rsidR="00770813">
        <w:rPr>
          <w:sz w:val="28"/>
          <w:szCs w:val="24"/>
        </w:rPr>
        <w:t>przetestować algorytm ze zmienionym sposobem tworzenia nowej populacji, aby wykluczyć wpływ tej części implementacji na efektywność działania.</w:t>
      </w:r>
      <w:r>
        <w:rPr>
          <w:sz w:val="28"/>
          <w:szCs w:val="24"/>
        </w:rPr>
        <w:t xml:space="preserve"> </w:t>
      </w:r>
    </w:p>
    <w:sectPr w:rsidR="009B2025" w:rsidRPr="00FF030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73590" w14:textId="77777777" w:rsidR="00477F9A" w:rsidRDefault="00477F9A" w:rsidP="00FE53D1">
      <w:pPr>
        <w:spacing w:line="240" w:lineRule="auto"/>
      </w:pPr>
      <w:r>
        <w:separator/>
      </w:r>
    </w:p>
  </w:endnote>
  <w:endnote w:type="continuationSeparator" w:id="0">
    <w:p w14:paraId="7368E6FB" w14:textId="77777777" w:rsidR="00477F9A" w:rsidRDefault="00477F9A" w:rsidP="00FE5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6619709"/>
      <w:docPartObj>
        <w:docPartGallery w:val="Page Numbers (Bottom of Page)"/>
        <w:docPartUnique/>
      </w:docPartObj>
    </w:sdtPr>
    <w:sdtContent>
      <w:p w14:paraId="1BD600BF" w14:textId="784DECD2" w:rsidR="00C54743" w:rsidRDefault="00C547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D42A34" w14:textId="77777777" w:rsidR="00C54743" w:rsidRDefault="00C54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3DAAC" w14:textId="77777777" w:rsidR="00477F9A" w:rsidRDefault="00477F9A" w:rsidP="00FE53D1">
      <w:pPr>
        <w:spacing w:line="240" w:lineRule="auto"/>
      </w:pPr>
      <w:r>
        <w:separator/>
      </w:r>
    </w:p>
  </w:footnote>
  <w:footnote w:type="continuationSeparator" w:id="0">
    <w:p w14:paraId="036CD96C" w14:textId="77777777" w:rsidR="00477F9A" w:rsidRDefault="00477F9A" w:rsidP="00FE53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6C6"/>
    <w:multiLevelType w:val="hybridMultilevel"/>
    <w:tmpl w:val="98822114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81C6B"/>
    <w:multiLevelType w:val="hybridMultilevel"/>
    <w:tmpl w:val="CCAEAB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9FB"/>
    <w:multiLevelType w:val="hybridMultilevel"/>
    <w:tmpl w:val="69AEC6FA"/>
    <w:lvl w:ilvl="0" w:tplc="0415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20C6048"/>
    <w:multiLevelType w:val="hybridMultilevel"/>
    <w:tmpl w:val="E7322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D020B"/>
    <w:multiLevelType w:val="hybridMultilevel"/>
    <w:tmpl w:val="14D8EB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D06EDE"/>
    <w:multiLevelType w:val="hybridMultilevel"/>
    <w:tmpl w:val="2FF886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7BC3FD7"/>
    <w:multiLevelType w:val="hybridMultilevel"/>
    <w:tmpl w:val="B9F6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068F"/>
    <w:multiLevelType w:val="hybridMultilevel"/>
    <w:tmpl w:val="0CC65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44"/>
    <w:rsid w:val="000536C4"/>
    <w:rsid w:val="000C0D43"/>
    <w:rsid w:val="00116E70"/>
    <w:rsid w:val="0012621A"/>
    <w:rsid w:val="001C6676"/>
    <w:rsid w:val="00241385"/>
    <w:rsid w:val="00243A44"/>
    <w:rsid w:val="002B6510"/>
    <w:rsid w:val="002D22D6"/>
    <w:rsid w:val="00477F9A"/>
    <w:rsid w:val="004854F8"/>
    <w:rsid w:val="004A2DB6"/>
    <w:rsid w:val="004D0C82"/>
    <w:rsid w:val="005233EC"/>
    <w:rsid w:val="00526935"/>
    <w:rsid w:val="005B3342"/>
    <w:rsid w:val="006956AE"/>
    <w:rsid w:val="00770813"/>
    <w:rsid w:val="007D3075"/>
    <w:rsid w:val="008548AF"/>
    <w:rsid w:val="008E0C59"/>
    <w:rsid w:val="009B2025"/>
    <w:rsid w:val="00A07669"/>
    <w:rsid w:val="00AC2653"/>
    <w:rsid w:val="00AD57A6"/>
    <w:rsid w:val="00AF4C0A"/>
    <w:rsid w:val="00BC21F1"/>
    <w:rsid w:val="00BC6E96"/>
    <w:rsid w:val="00C54743"/>
    <w:rsid w:val="00C92259"/>
    <w:rsid w:val="00DA0072"/>
    <w:rsid w:val="00E02A39"/>
    <w:rsid w:val="00ED389A"/>
    <w:rsid w:val="00F506DE"/>
    <w:rsid w:val="00FE53D1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420F"/>
  <w15:chartTrackingRefBased/>
  <w15:docId w15:val="{728A5809-60F5-4271-A5E4-C616280A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8AF"/>
    <w:pPr>
      <w:spacing w:after="0"/>
      <w:ind w:left="720" w:hanging="11"/>
    </w:pPr>
    <w:rPr>
      <w:rFonts w:ascii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548AF"/>
    <w:pPr>
      <w:spacing w:after="0" w:line="240" w:lineRule="auto"/>
      <w:ind w:left="720" w:hanging="11"/>
    </w:pPr>
    <w:rPr>
      <w:rFonts w:ascii="Calibri" w:hAnsi="Calibri" w:cs="Calibri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3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3D1"/>
    <w:rPr>
      <w:rFonts w:ascii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3D1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233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47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743"/>
    <w:rPr>
      <w:rFonts w:ascii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7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743"/>
    <w:rPr>
      <w:rFonts w:ascii="Calibri" w:hAnsi="Calibri" w:cs="Calibri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ADC1-BB21-4BB8-8CD0-CD6746D7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374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ojtachnia (243702)</dc:creator>
  <cp:keywords/>
  <dc:description/>
  <cp:lastModifiedBy>Karol Wojtachnia (243702)</cp:lastModifiedBy>
  <cp:revision>5</cp:revision>
  <cp:lastPrinted>2021-01-25T18:12:00Z</cp:lastPrinted>
  <dcterms:created xsi:type="dcterms:W3CDTF">2021-01-24T16:47:00Z</dcterms:created>
  <dcterms:modified xsi:type="dcterms:W3CDTF">2021-01-25T18:13:00Z</dcterms:modified>
</cp:coreProperties>
</file>